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186" w:rsidRPr="00992112" w:rsidRDefault="009238A2" w:rsidP="009238A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ОЛОГИЧЕСКАЯ КАРТА УРОКА АНГЛИЙСКОГО ЯЗЫКА </w:t>
      </w:r>
    </w:p>
    <w:p w:rsidR="00572186" w:rsidRPr="008D12B1" w:rsidRDefault="00572186" w:rsidP="00572186">
      <w:pPr>
        <w:pStyle w:val="a3"/>
      </w:pPr>
      <w:r w:rsidRPr="00992112">
        <w:rPr>
          <w:b/>
        </w:rPr>
        <w:t xml:space="preserve">Преподаватель английского </w:t>
      </w:r>
      <w:proofErr w:type="spellStart"/>
      <w:r w:rsidRPr="00992112">
        <w:rPr>
          <w:b/>
        </w:rPr>
        <w:t>языка:</w:t>
      </w:r>
      <w:r w:rsidR="008D12B1">
        <w:t>Кокорева</w:t>
      </w:r>
      <w:proofErr w:type="spellEnd"/>
      <w:r w:rsidR="008D12B1">
        <w:t xml:space="preserve"> Ирина Михайловна</w:t>
      </w:r>
    </w:p>
    <w:p w:rsidR="009238A2" w:rsidRPr="00992112" w:rsidRDefault="00992112" w:rsidP="00572186">
      <w:pPr>
        <w:pStyle w:val="a3"/>
        <w:rPr>
          <w:color w:val="000000"/>
          <w:shd w:val="clear" w:color="auto" w:fill="FFFFFF"/>
        </w:rPr>
      </w:pPr>
      <w:r w:rsidRPr="00992112">
        <w:rPr>
          <w:b/>
          <w:color w:val="000000"/>
          <w:shd w:val="clear" w:color="auto" w:fill="FFFFFF"/>
        </w:rPr>
        <w:t>Место работы:</w:t>
      </w:r>
      <w:r>
        <w:rPr>
          <w:color w:val="000000"/>
          <w:shd w:val="clear" w:color="auto" w:fill="FFFFFF"/>
        </w:rPr>
        <w:t xml:space="preserve"> </w:t>
      </w:r>
      <w:r w:rsidR="00572186" w:rsidRPr="00992112">
        <w:rPr>
          <w:color w:val="000000"/>
          <w:shd w:val="clear" w:color="auto" w:fill="FFFFFF"/>
        </w:rPr>
        <w:t>ГБОУ ВПО СГОАН</w:t>
      </w:r>
      <w:r>
        <w:rPr>
          <w:color w:val="000000"/>
          <w:shd w:val="clear" w:color="auto" w:fill="FFFFFF"/>
        </w:rPr>
        <w:t xml:space="preserve">  </w:t>
      </w:r>
      <w:r w:rsidR="009238A2" w:rsidRPr="00992112">
        <w:rPr>
          <w:b/>
        </w:rPr>
        <w:t>Класс:</w:t>
      </w:r>
      <w:r w:rsidR="008D12B1">
        <w:t xml:space="preserve"> 3</w:t>
      </w:r>
      <w:r w:rsidR="009238A2" w:rsidRPr="00992112">
        <w:t xml:space="preserve"> </w:t>
      </w:r>
    </w:p>
    <w:p w:rsidR="009238A2" w:rsidRPr="00992112" w:rsidRDefault="009238A2" w:rsidP="00572186">
      <w:pPr>
        <w:pStyle w:val="a3"/>
      </w:pPr>
      <w:r w:rsidRPr="00992112">
        <w:rPr>
          <w:b/>
        </w:rPr>
        <w:t>Учебник:</w:t>
      </w:r>
      <w:r w:rsidRPr="00992112">
        <w:t xml:space="preserve"> </w:t>
      </w:r>
      <w:r w:rsidRPr="00992112">
        <w:rPr>
          <w:lang w:val="en-US"/>
        </w:rPr>
        <w:t>Spotlight</w:t>
      </w:r>
      <w:r w:rsidR="008D12B1">
        <w:t xml:space="preserve"> 3</w:t>
      </w:r>
      <w:r w:rsidRPr="00992112">
        <w:t>,   Быкова Н. И., Поспелова М. Д. Английский язык</w:t>
      </w:r>
      <w:r w:rsidR="008D12B1">
        <w:t xml:space="preserve"> </w:t>
      </w:r>
    </w:p>
    <w:p w:rsidR="009238A2" w:rsidRPr="009238A2" w:rsidRDefault="009238A2" w:rsidP="009238A2">
      <w:pPr>
        <w:pStyle w:val="a3"/>
        <w:jc w:val="both"/>
      </w:pPr>
      <w:r w:rsidRPr="00992112">
        <w:rPr>
          <w:b/>
        </w:rPr>
        <w:t>Тема урока:</w:t>
      </w:r>
      <w:r w:rsidRPr="00992112">
        <w:t xml:space="preserve"> </w:t>
      </w:r>
      <w:r w:rsidR="008D12B1">
        <w:t>Модуль 7</w:t>
      </w:r>
      <w:r w:rsidR="003952D3">
        <w:rPr>
          <w:lang w:val="en-US"/>
        </w:rPr>
        <w:t>A Day Off</w:t>
      </w:r>
      <w:r w:rsidRPr="008D12B1">
        <w:t xml:space="preserve">. </w:t>
      </w:r>
      <w:r w:rsidRPr="00992112">
        <w:t>Гра</w:t>
      </w:r>
      <w:r w:rsidR="008D12B1">
        <w:t>мматика: Настоящее продолженное время</w:t>
      </w:r>
      <w:r>
        <w:t xml:space="preserve">. </w:t>
      </w:r>
      <w:r w:rsidR="008D12B1">
        <w:rPr>
          <w:lang w:val="en-US"/>
        </w:rPr>
        <w:t>Present</w:t>
      </w:r>
      <w:r w:rsidR="008D12B1" w:rsidRPr="008D12B1">
        <w:t xml:space="preserve"> </w:t>
      </w:r>
      <w:r w:rsidR="008D12B1">
        <w:rPr>
          <w:lang w:val="en-US"/>
        </w:rPr>
        <w:t>Continious</w:t>
      </w:r>
      <w:r w:rsidR="00EF69B1" w:rsidRPr="00661AB2">
        <w:t xml:space="preserve"> </w:t>
      </w:r>
      <w:r w:rsidR="00EF69B1">
        <w:rPr>
          <w:lang w:val="en-US"/>
        </w:rPr>
        <w:t>Tense</w:t>
      </w:r>
      <w:r w:rsidRPr="00410D89">
        <w:t>.</w:t>
      </w:r>
    </w:p>
    <w:p w:rsidR="009238A2" w:rsidRPr="000A3F9B" w:rsidRDefault="009238A2" w:rsidP="009238A2">
      <w:pPr>
        <w:pStyle w:val="a3"/>
        <w:jc w:val="both"/>
      </w:pPr>
      <w:r w:rsidRPr="000A3F9B">
        <w:rPr>
          <w:b/>
        </w:rPr>
        <w:t xml:space="preserve">Цели: </w:t>
      </w:r>
      <w:r w:rsidRPr="000A3F9B">
        <w:t xml:space="preserve"> </w:t>
      </w:r>
    </w:p>
    <w:p w:rsidR="009238A2" w:rsidRPr="000A3F9B" w:rsidRDefault="009238A2" w:rsidP="009238A2">
      <w:pPr>
        <w:pStyle w:val="a3"/>
        <w:numPr>
          <w:ilvl w:val="0"/>
          <w:numId w:val="1"/>
        </w:numPr>
        <w:jc w:val="both"/>
      </w:pPr>
      <w:r w:rsidRPr="000A3F9B">
        <w:rPr>
          <w:b/>
          <w:i/>
        </w:rPr>
        <w:t xml:space="preserve">образовательная: </w:t>
      </w:r>
      <w:r w:rsidR="00787986">
        <w:t>закрепление и актуализация</w:t>
      </w:r>
      <w:r w:rsidRPr="000A3F9B">
        <w:t xml:space="preserve"> грамматических навыков </w:t>
      </w:r>
      <w:r w:rsidR="008D12B1">
        <w:t>по теме</w:t>
      </w:r>
      <w:r w:rsidR="00787986">
        <w:t xml:space="preserve"> </w:t>
      </w:r>
      <w:r w:rsidR="008D12B1">
        <w:t xml:space="preserve">Настоящее продолженное </w:t>
      </w:r>
      <w:r w:rsidR="00787986">
        <w:t>время</w:t>
      </w:r>
      <w:r w:rsidRPr="000A3F9B">
        <w:t xml:space="preserve">; </w:t>
      </w:r>
    </w:p>
    <w:p w:rsidR="009238A2" w:rsidRPr="000A3F9B" w:rsidRDefault="009238A2" w:rsidP="009238A2">
      <w:pPr>
        <w:pStyle w:val="a3"/>
        <w:numPr>
          <w:ilvl w:val="0"/>
          <w:numId w:val="1"/>
        </w:numPr>
        <w:jc w:val="both"/>
      </w:pPr>
      <w:r w:rsidRPr="000A3F9B">
        <w:rPr>
          <w:b/>
          <w:i/>
        </w:rPr>
        <w:t xml:space="preserve">развивающая: </w:t>
      </w:r>
      <w:r w:rsidRPr="000A3F9B">
        <w:t>развитие способности к догадке, имитации, решению речемыслительных задач: соотнесение, объяснение;</w:t>
      </w:r>
    </w:p>
    <w:p w:rsidR="009238A2" w:rsidRPr="000A3F9B" w:rsidRDefault="009238A2" w:rsidP="009238A2">
      <w:pPr>
        <w:pStyle w:val="a3"/>
        <w:numPr>
          <w:ilvl w:val="0"/>
          <w:numId w:val="1"/>
        </w:numPr>
        <w:jc w:val="both"/>
      </w:pPr>
      <w:r w:rsidRPr="000A3F9B">
        <w:rPr>
          <w:b/>
          <w:i/>
        </w:rPr>
        <w:t xml:space="preserve">воспитательная: </w:t>
      </w:r>
      <w:r w:rsidRPr="000A3F9B">
        <w:t>воспитание любознательности, познавательных потребностей.</w:t>
      </w:r>
    </w:p>
    <w:p w:rsidR="009238A2" w:rsidRPr="0014151A" w:rsidRDefault="009238A2" w:rsidP="009238A2">
      <w:pPr>
        <w:pStyle w:val="a3"/>
        <w:jc w:val="both"/>
        <w:rPr>
          <w:b/>
        </w:rPr>
      </w:pPr>
      <w:r w:rsidRPr="000A3F9B">
        <w:rPr>
          <w:b/>
        </w:rPr>
        <w:t>Речевой</w:t>
      </w:r>
      <w:r w:rsidRPr="0014151A">
        <w:rPr>
          <w:b/>
        </w:rPr>
        <w:t xml:space="preserve"> </w:t>
      </w:r>
      <w:r w:rsidRPr="000A3F9B">
        <w:rPr>
          <w:b/>
        </w:rPr>
        <w:t>материал</w:t>
      </w:r>
      <w:r w:rsidRPr="0014151A">
        <w:rPr>
          <w:b/>
        </w:rPr>
        <w:t xml:space="preserve">: </w:t>
      </w:r>
    </w:p>
    <w:p w:rsidR="009238A2" w:rsidRPr="008D12B1" w:rsidRDefault="00E0204B" w:rsidP="00923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2B1"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9238A2" w:rsidRPr="000A3F9B">
        <w:rPr>
          <w:rFonts w:ascii="Times New Roman" w:hAnsi="Times New Roman"/>
          <w:b/>
          <w:i/>
          <w:sz w:val="28"/>
          <w:szCs w:val="28"/>
        </w:rPr>
        <w:t>лексический</w:t>
      </w:r>
      <w:r w:rsidR="009238A2" w:rsidRPr="008D12B1">
        <w:rPr>
          <w:rFonts w:ascii="Times New Roman" w:hAnsi="Times New Roman"/>
          <w:b/>
          <w:i/>
          <w:sz w:val="28"/>
          <w:szCs w:val="28"/>
        </w:rPr>
        <w:t>:</w:t>
      </w:r>
      <w:r w:rsidR="009238A2" w:rsidRPr="008D12B1">
        <w:rPr>
          <w:rFonts w:ascii="Times New Roman" w:hAnsi="Times New Roman"/>
          <w:b/>
          <w:sz w:val="28"/>
          <w:szCs w:val="28"/>
        </w:rPr>
        <w:t xml:space="preserve"> </w:t>
      </w:r>
      <w:r w:rsidR="0094009E" w:rsidRPr="008D12B1">
        <w:rPr>
          <w:rFonts w:ascii="Times New Roman" w:hAnsi="Times New Roman"/>
          <w:sz w:val="28"/>
          <w:szCs w:val="28"/>
        </w:rPr>
        <w:t>.</w:t>
      </w:r>
    </w:p>
    <w:p w:rsidR="009238A2" w:rsidRPr="000A3F9B" w:rsidRDefault="009238A2" w:rsidP="00E0204B">
      <w:pPr>
        <w:pStyle w:val="a3"/>
        <w:ind w:left="720"/>
        <w:jc w:val="both"/>
      </w:pPr>
      <w:r w:rsidRPr="000A3F9B">
        <w:rPr>
          <w:b/>
          <w:i/>
        </w:rPr>
        <w:t>грамматический:</w:t>
      </w:r>
      <w:r w:rsidRPr="000A3F9B">
        <w:t xml:space="preserve"> </w:t>
      </w:r>
      <w:r w:rsidR="008D12B1">
        <w:t>настоящее продолженное</w:t>
      </w:r>
      <w:r>
        <w:t xml:space="preserve"> время.</w:t>
      </w:r>
    </w:p>
    <w:p w:rsidR="009238A2" w:rsidRPr="000A3F9B" w:rsidRDefault="009238A2" w:rsidP="009238A2">
      <w:pPr>
        <w:pStyle w:val="a3"/>
        <w:jc w:val="both"/>
      </w:pPr>
      <w:r w:rsidRPr="000A3F9B">
        <w:rPr>
          <w:b/>
        </w:rPr>
        <w:t xml:space="preserve">Тип урока: </w:t>
      </w:r>
      <w:r w:rsidRPr="000A3F9B">
        <w:t xml:space="preserve">урок </w:t>
      </w:r>
      <w:r w:rsidR="0041008F">
        <w:t>закрепления</w:t>
      </w:r>
      <w:r>
        <w:t xml:space="preserve"> </w:t>
      </w:r>
      <w:r w:rsidR="008D12B1">
        <w:t xml:space="preserve">и развития </w:t>
      </w:r>
      <w:r>
        <w:t xml:space="preserve"> </w:t>
      </w:r>
    </w:p>
    <w:p w:rsidR="009238A2" w:rsidRPr="000A3F9B" w:rsidRDefault="009238A2" w:rsidP="009238A2">
      <w:pPr>
        <w:pStyle w:val="a3"/>
        <w:jc w:val="both"/>
      </w:pPr>
      <w:r w:rsidRPr="000A3F9B">
        <w:rPr>
          <w:b/>
        </w:rPr>
        <w:t xml:space="preserve">Формы работы обучающихся: </w:t>
      </w:r>
      <w:r w:rsidRPr="000A3F9B">
        <w:t>коллективные, в группах, в парах, самостоятельная работа.</w:t>
      </w:r>
    </w:p>
    <w:p w:rsidR="009238A2" w:rsidRPr="000A3F9B" w:rsidRDefault="009238A2" w:rsidP="009238A2">
      <w:pPr>
        <w:pStyle w:val="a3"/>
        <w:jc w:val="both"/>
        <w:rPr>
          <w:b/>
        </w:rPr>
      </w:pPr>
      <w:r w:rsidRPr="000A3F9B">
        <w:rPr>
          <w:b/>
        </w:rPr>
        <w:t xml:space="preserve">Планируемые образовательные результаты: </w:t>
      </w:r>
    </w:p>
    <w:p w:rsidR="009238A2" w:rsidRPr="006A2306" w:rsidRDefault="009238A2" w:rsidP="009238A2">
      <w:pPr>
        <w:pStyle w:val="a3"/>
        <w:jc w:val="both"/>
      </w:pPr>
      <w:r w:rsidRPr="000A3F9B">
        <w:rPr>
          <w:b/>
          <w:i/>
        </w:rPr>
        <w:t xml:space="preserve">      предметные:</w:t>
      </w:r>
      <w:r w:rsidRPr="000A3F9B">
        <w:t xml:space="preserve"> </w:t>
      </w:r>
      <w:r w:rsidR="00787986">
        <w:t>Формировать</w:t>
      </w:r>
      <w:r w:rsidR="008D12B1">
        <w:t xml:space="preserve"> предложения в настоящем продолженном</w:t>
      </w:r>
      <w:r w:rsidR="00787986">
        <w:t xml:space="preserve"> времени</w:t>
      </w:r>
      <w:r w:rsidR="006A2306">
        <w:t xml:space="preserve">, </w:t>
      </w:r>
      <w:r w:rsidR="006A2306">
        <w:rPr>
          <w:color w:val="000000"/>
          <w:shd w:val="clear" w:color="auto" w:fill="FFFFFF"/>
        </w:rPr>
        <w:t>в</w:t>
      </w:r>
      <w:r w:rsidR="006A2306" w:rsidRPr="006A2306">
        <w:rPr>
          <w:color w:val="000000"/>
          <w:shd w:val="clear" w:color="auto" w:fill="FFFFFF"/>
        </w:rPr>
        <w:t xml:space="preserve">ести диалог, </w:t>
      </w:r>
      <w:r w:rsidR="00572186">
        <w:rPr>
          <w:color w:val="000000"/>
          <w:shd w:val="clear" w:color="auto" w:fill="FFFFFF"/>
        </w:rPr>
        <w:t xml:space="preserve">составлять монологическое высказывание, </w:t>
      </w:r>
      <w:r w:rsidR="006A2306" w:rsidRPr="006A2306">
        <w:rPr>
          <w:color w:val="000000"/>
          <w:shd w:val="clear" w:color="auto" w:fill="FFFFFF"/>
        </w:rPr>
        <w:t>используя</w:t>
      </w:r>
      <w:r w:rsidR="008D12B1">
        <w:rPr>
          <w:color w:val="000000"/>
          <w:shd w:val="clear" w:color="auto" w:fill="FFFFFF"/>
        </w:rPr>
        <w:t xml:space="preserve"> настоящее продолженное</w:t>
      </w:r>
      <w:r w:rsidR="006A2306">
        <w:rPr>
          <w:color w:val="000000"/>
          <w:shd w:val="clear" w:color="auto" w:fill="FFFFFF"/>
        </w:rPr>
        <w:t xml:space="preserve"> время. </w:t>
      </w:r>
      <w:r w:rsidR="006A2306" w:rsidRPr="006A2306">
        <w:rPr>
          <w:color w:val="000000"/>
          <w:shd w:val="clear" w:color="auto" w:fill="FFFFFF"/>
        </w:rPr>
        <w:t>Правильно произносить лексические единицы по теме и целесообразно использовать их в заданной речевой ситуации;</w:t>
      </w:r>
    </w:p>
    <w:p w:rsidR="009238A2" w:rsidRPr="000A3F9B" w:rsidRDefault="009238A2" w:rsidP="009238A2">
      <w:pPr>
        <w:spacing w:after="0" w:line="240" w:lineRule="auto"/>
        <w:ind w:left="35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2306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6A230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A2306">
        <w:rPr>
          <w:rFonts w:ascii="Times New Roman" w:hAnsi="Times New Roman" w:cs="Times New Roman"/>
          <w:sz w:val="28"/>
          <w:szCs w:val="28"/>
        </w:rPr>
        <w:t xml:space="preserve"> развитие умения взаимодействовать с окружающими</w:t>
      </w:r>
      <w:r w:rsidRPr="000A3F9B">
        <w:rPr>
          <w:rFonts w:ascii="Times New Roman" w:hAnsi="Times New Roman"/>
          <w:sz w:val="28"/>
          <w:szCs w:val="28"/>
        </w:rPr>
        <w:t xml:space="preserve"> при выполнении разных ролей в пределах речевых потребностей и возможностей младшего школьника;</w:t>
      </w:r>
    </w:p>
    <w:p w:rsidR="009238A2" w:rsidRPr="000A3F9B" w:rsidRDefault="009238A2" w:rsidP="009238A2">
      <w:pPr>
        <w:spacing w:after="0" w:line="240" w:lineRule="auto"/>
        <w:ind w:left="352"/>
        <w:jc w:val="both"/>
        <w:rPr>
          <w:rFonts w:ascii="Times New Roman" w:hAnsi="Times New Roman"/>
          <w:sz w:val="28"/>
          <w:szCs w:val="28"/>
        </w:rPr>
      </w:pPr>
      <w:r w:rsidRPr="000A3F9B">
        <w:rPr>
          <w:rFonts w:ascii="Times New Roman" w:hAnsi="Times New Roman"/>
          <w:sz w:val="28"/>
          <w:szCs w:val="28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9238A2" w:rsidRPr="009238A2" w:rsidRDefault="009238A2" w:rsidP="009238A2">
      <w:pPr>
        <w:spacing w:after="0" w:line="240" w:lineRule="auto"/>
        <w:ind w:left="352"/>
        <w:jc w:val="both"/>
        <w:rPr>
          <w:rFonts w:ascii="Times New Roman" w:hAnsi="Times New Roman"/>
          <w:sz w:val="28"/>
          <w:szCs w:val="28"/>
        </w:rPr>
      </w:pPr>
      <w:r w:rsidRPr="000A3F9B">
        <w:rPr>
          <w:rFonts w:ascii="Times New Roman" w:hAnsi="Times New Roman"/>
          <w:sz w:val="28"/>
          <w:szCs w:val="28"/>
        </w:rPr>
        <w:t>расширение общего лингвистического кругозора младшего школьника;</w:t>
      </w:r>
    </w:p>
    <w:p w:rsidR="009238A2" w:rsidRPr="000A3F9B" w:rsidRDefault="009238A2" w:rsidP="009238A2">
      <w:pPr>
        <w:pStyle w:val="a3"/>
        <w:jc w:val="both"/>
      </w:pPr>
      <w:r w:rsidRPr="000A3F9B">
        <w:rPr>
          <w:b/>
          <w:i/>
        </w:rPr>
        <w:t xml:space="preserve">     личностные: </w:t>
      </w:r>
      <w:r w:rsidRPr="000A3F9B">
        <w:t xml:space="preserve">формировать </w:t>
      </w:r>
      <w:r w:rsidR="008D12B1">
        <w:t xml:space="preserve">интерес к достижению </w:t>
      </w:r>
      <w:proofErr w:type="spellStart"/>
      <w:r w:rsidR="008D12B1">
        <w:t>результата,</w:t>
      </w:r>
      <w:r w:rsidRPr="000A3F9B">
        <w:t>воспитывать</w:t>
      </w:r>
      <w:proofErr w:type="spellEnd"/>
      <w:r w:rsidRPr="000A3F9B">
        <w:t xml:space="preserve"> готовность к коллективному творчеству.</w:t>
      </w:r>
    </w:p>
    <w:p w:rsidR="009238A2" w:rsidRPr="00992112" w:rsidRDefault="009238A2" w:rsidP="009238A2">
      <w:pPr>
        <w:pStyle w:val="a3"/>
        <w:jc w:val="both"/>
      </w:pPr>
      <w:r w:rsidRPr="000A3F9B">
        <w:rPr>
          <w:b/>
        </w:rPr>
        <w:t xml:space="preserve">Оборудование: </w:t>
      </w:r>
      <w:r w:rsidRPr="000A3F9B">
        <w:t>уче</w:t>
      </w:r>
      <w:r w:rsidR="00394964">
        <w:t>бник, тематические карточки,</w:t>
      </w:r>
      <w:r w:rsidR="00394964" w:rsidRPr="003952D3">
        <w:t xml:space="preserve"> </w:t>
      </w:r>
      <w:r w:rsidR="00394964">
        <w:t>магнитофон</w:t>
      </w:r>
      <w:r w:rsidR="00992112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1"/>
        <w:gridCol w:w="1887"/>
        <w:gridCol w:w="4394"/>
        <w:gridCol w:w="4253"/>
        <w:gridCol w:w="2410"/>
        <w:gridCol w:w="1211"/>
      </w:tblGrid>
      <w:tr w:rsidR="009238A2" w:rsidRPr="000A3F9B" w:rsidTr="00426F20">
        <w:tc>
          <w:tcPr>
            <w:tcW w:w="631" w:type="dxa"/>
            <w:vMerge w:val="restart"/>
          </w:tcPr>
          <w:p w:rsidR="009238A2" w:rsidRPr="000A3F9B" w:rsidRDefault="009238A2" w:rsidP="00C91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3F9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87" w:type="dxa"/>
            <w:vMerge w:val="restart"/>
          </w:tcPr>
          <w:p w:rsidR="009238A2" w:rsidRDefault="009238A2" w:rsidP="00C91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3F9B"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</w:p>
          <w:p w:rsidR="005D5C02" w:rsidRPr="000A3F9B" w:rsidRDefault="005D5C02" w:rsidP="00C91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(время)</w:t>
            </w:r>
          </w:p>
        </w:tc>
        <w:tc>
          <w:tcPr>
            <w:tcW w:w="8647" w:type="dxa"/>
            <w:gridSpan w:val="2"/>
          </w:tcPr>
          <w:p w:rsidR="009238A2" w:rsidRPr="000A3F9B" w:rsidRDefault="009238A2" w:rsidP="00C91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3F9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 урока</w:t>
            </w:r>
          </w:p>
        </w:tc>
        <w:tc>
          <w:tcPr>
            <w:tcW w:w="2410" w:type="dxa"/>
            <w:vMerge w:val="restart"/>
          </w:tcPr>
          <w:p w:rsidR="009238A2" w:rsidRPr="000A3F9B" w:rsidRDefault="009238A2" w:rsidP="00C91A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3F9B">
              <w:rPr>
                <w:rFonts w:ascii="Times New Roman" w:hAnsi="Times New Roman"/>
                <w:b/>
                <w:sz w:val="28"/>
                <w:szCs w:val="28"/>
              </w:rPr>
              <w:t xml:space="preserve">Формируемые </w:t>
            </w:r>
            <w:r w:rsidRPr="000A3F9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УД</w:t>
            </w:r>
          </w:p>
        </w:tc>
        <w:tc>
          <w:tcPr>
            <w:tcW w:w="1211" w:type="dxa"/>
            <w:vMerge w:val="restart"/>
          </w:tcPr>
          <w:p w:rsidR="009238A2" w:rsidRPr="000A3F9B" w:rsidRDefault="009238A2" w:rsidP="00C91A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3F9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ме</w:t>
            </w:r>
            <w:r w:rsidRPr="000A3F9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ания</w:t>
            </w:r>
          </w:p>
        </w:tc>
      </w:tr>
      <w:tr w:rsidR="009238A2" w:rsidRPr="00535A0E" w:rsidTr="00426F20">
        <w:tc>
          <w:tcPr>
            <w:tcW w:w="631" w:type="dxa"/>
            <w:vMerge/>
          </w:tcPr>
          <w:p w:rsidR="009238A2" w:rsidRPr="000A3F9B" w:rsidRDefault="009238A2" w:rsidP="00C91A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7" w:type="dxa"/>
            <w:vMerge/>
          </w:tcPr>
          <w:p w:rsidR="009238A2" w:rsidRPr="000A3F9B" w:rsidRDefault="009238A2" w:rsidP="00C91A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238A2" w:rsidRPr="000A3F9B" w:rsidRDefault="009238A2" w:rsidP="00201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F9B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  <w:r w:rsidR="008B37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9238A2" w:rsidRPr="000A3F9B" w:rsidRDefault="009238A2" w:rsidP="00C91A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F9B">
              <w:rPr>
                <w:rFonts w:ascii="Times New Roman" w:hAnsi="Times New Roman"/>
                <w:sz w:val="28"/>
                <w:szCs w:val="28"/>
              </w:rPr>
              <w:t>Деятельность учеников</w:t>
            </w:r>
          </w:p>
        </w:tc>
        <w:tc>
          <w:tcPr>
            <w:tcW w:w="2410" w:type="dxa"/>
            <w:vMerge/>
          </w:tcPr>
          <w:p w:rsidR="009238A2" w:rsidRPr="000A3F9B" w:rsidRDefault="009238A2" w:rsidP="00C91A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9238A2" w:rsidRPr="00535A0E" w:rsidRDefault="009238A2" w:rsidP="00C91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8A2" w:rsidRPr="00535A0E" w:rsidTr="00426F20">
        <w:trPr>
          <w:trHeight w:val="4146"/>
        </w:trPr>
        <w:tc>
          <w:tcPr>
            <w:tcW w:w="631" w:type="dxa"/>
            <w:tcBorders>
              <w:bottom w:val="single" w:sz="4" w:space="0" w:color="auto"/>
            </w:tcBorders>
          </w:tcPr>
          <w:p w:rsidR="009238A2" w:rsidRPr="000A3F9B" w:rsidRDefault="009238A2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F9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9238A2" w:rsidRDefault="009238A2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F9B">
              <w:rPr>
                <w:rFonts w:ascii="Times New Roman" w:hAnsi="Times New Roman"/>
                <w:sz w:val="28"/>
                <w:szCs w:val="28"/>
              </w:rPr>
              <w:t>Организационный этап урока.</w:t>
            </w:r>
          </w:p>
          <w:p w:rsidR="005D5C02" w:rsidRPr="000A3F9B" w:rsidRDefault="00394964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</w:t>
            </w:r>
            <w:r w:rsidR="005D5C02">
              <w:rPr>
                <w:rFonts w:ascii="Times New Roman" w:hAnsi="Times New Roman"/>
                <w:sz w:val="28"/>
                <w:szCs w:val="28"/>
              </w:rPr>
              <w:t xml:space="preserve"> мин)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9238A2" w:rsidRPr="000A3F9B" w:rsidRDefault="009238A2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3F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. </w:t>
            </w:r>
            <w:r w:rsidRPr="000A3F9B">
              <w:rPr>
                <w:rFonts w:ascii="Times New Roman" w:hAnsi="Times New Roman"/>
                <w:sz w:val="28"/>
                <w:szCs w:val="28"/>
              </w:rPr>
              <w:t>Приветств</w:t>
            </w:r>
            <w:r w:rsidR="008B37E1">
              <w:rPr>
                <w:rFonts w:ascii="Times New Roman" w:hAnsi="Times New Roman"/>
                <w:sz w:val="28"/>
                <w:szCs w:val="28"/>
              </w:rPr>
              <w:t>ует</w:t>
            </w:r>
            <w:r w:rsidRPr="000A3F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A3F9B"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Pr="000A3F9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9238A2" w:rsidRPr="00661AB2" w:rsidRDefault="009238A2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F9B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Good morning, </w:t>
            </w:r>
            <w:r w:rsidR="00DC00AB">
              <w:rPr>
                <w:rFonts w:ascii="Times New Roman" w:hAnsi="Times New Roman"/>
                <w:sz w:val="28"/>
                <w:szCs w:val="28"/>
                <w:lang w:val="en-US"/>
              </w:rPr>
              <w:t>students</w:t>
            </w:r>
            <w:r w:rsidRPr="000A3F9B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! </w:t>
            </w:r>
            <w:r w:rsidR="00DC00AB">
              <w:rPr>
                <w:rFonts w:ascii="Times New Roman" w:hAnsi="Times New Roman"/>
                <w:sz w:val="28"/>
                <w:szCs w:val="28"/>
                <w:lang w:val="en-GB"/>
              </w:rPr>
              <w:t>Sit</w:t>
            </w:r>
            <w:r w:rsidR="00DC00AB" w:rsidRPr="00661A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00AB">
              <w:rPr>
                <w:rFonts w:ascii="Times New Roman" w:hAnsi="Times New Roman"/>
                <w:sz w:val="28"/>
                <w:szCs w:val="28"/>
                <w:lang w:val="en-GB"/>
              </w:rPr>
              <w:t>down</w:t>
            </w:r>
            <w:r w:rsidR="00DC00AB" w:rsidRPr="00661AB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C00AB">
              <w:rPr>
                <w:rFonts w:ascii="Times New Roman" w:hAnsi="Times New Roman"/>
                <w:sz w:val="28"/>
                <w:szCs w:val="28"/>
                <w:lang w:val="en-GB"/>
              </w:rPr>
              <w:t>please</w:t>
            </w:r>
            <w:r w:rsidR="00DC00AB" w:rsidRPr="00661AB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54628" w:rsidRPr="00897FA3" w:rsidRDefault="008D12B1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етическая зарядка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9238A2" w:rsidRPr="00C91A0E" w:rsidRDefault="009238A2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A0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0A3F9B">
              <w:rPr>
                <w:rFonts w:ascii="Times New Roman" w:hAnsi="Times New Roman"/>
                <w:sz w:val="28"/>
                <w:szCs w:val="28"/>
              </w:rPr>
              <w:t>Приветствие</w:t>
            </w:r>
            <w:r w:rsidRPr="00C91A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3F9B">
              <w:rPr>
                <w:rFonts w:ascii="Times New Roman" w:hAnsi="Times New Roman"/>
                <w:sz w:val="28"/>
                <w:szCs w:val="28"/>
              </w:rPr>
              <w:t>учителя</w:t>
            </w:r>
            <w:r w:rsidRPr="00C91A0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38A2" w:rsidRPr="00661AB2" w:rsidRDefault="009238A2" w:rsidP="00DC0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F9B">
              <w:rPr>
                <w:rFonts w:ascii="Times New Roman" w:hAnsi="Times New Roman"/>
                <w:sz w:val="28"/>
                <w:szCs w:val="28"/>
                <w:lang w:val="en-GB"/>
              </w:rPr>
              <w:t>Good</w:t>
            </w:r>
            <w:r w:rsidRPr="00C91A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3F9B">
              <w:rPr>
                <w:rFonts w:ascii="Times New Roman" w:hAnsi="Times New Roman"/>
                <w:sz w:val="28"/>
                <w:szCs w:val="28"/>
                <w:lang w:val="en-GB"/>
              </w:rPr>
              <w:t>morning</w:t>
            </w:r>
            <w:r w:rsidRPr="00C91A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A3F9B">
              <w:rPr>
                <w:rFonts w:ascii="Times New Roman" w:hAnsi="Times New Roman"/>
                <w:sz w:val="28"/>
                <w:szCs w:val="28"/>
                <w:lang w:val="en-US"/>
              </w:rPr>
              <w:t>teacher</w:t>
            </w:r>
            <w:r w:rsidRPr="00C91A0E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5414A2" w:rsidRPr="00661AB2" w:rsidRDefault="005414A2" w:rsidP="00DC0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6EFA" w:rsidRPr="00897FA3" w:rsidRDefault="00DD6EFA" w:rsidP="008D1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5C02" w:rsidRDefault="005D5C02" w:rsidP="005D5C02">
            <w:pPr>
              <w:pStyle w:val="a3"/>
              <w:rPr>
                <w:sz w:val="18"/>
                <w:szCs w:val="18"/>
              </w:rPr>
            </w:pPr>
            <w:r>
              <w:t>Регулятивные: самооценка готовности к уроку</w:t>
            </w:r>
            <w:r>
              <w:rPr>
                <w:sz w:val="18"/>
                <w:szCs w:val="18"/>
              </w:rPr>
              <w:t>.</w:t>
            </w:r>
          </w:p>
          <w:p w:rsidR="005D5C02" w:rsidRPr="005D5C02" w:rsidRDefault="005D5C02" w:rsidP="005D5C02">
            <w:pPr>
              <w:pStyle w:val="a3"/>
            </w:pPr>
            <w:r>
              <w:t xml:space="preserve">Личностные: </w:t>
            </w:r>
            <w:r w:rsidRPr="005D5C02">
              <w:t>адекватная мотивация к уроку</w:t>
            </w:r>
            <w:r>
              <w:t>.</w:t>
            </w:r>
          </w:p>
          <w:p w:rsidR="009238A2" w:rsidRPr="000A3F9B" w:rsidRDefault="005D5C02" w:rsidP="005D5C02">
            <w:pPr>
              <w:pStyle w:val="a3"/>
            </w:pPr>
            <w:r w:rsidRPr="005D5C02">
              <w:rPr>
                <w:bCs/>
                <w:color w:val="000000"/>
                <w:shd w:val="clear" w:color="auto" w:fill="FFFFFF"/>
              </w:rPr>
              <w:t>Коммуникативные:</w:t>
            </w:r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5D5C02">
              <w:rPr>
                <w:color w:val="000000"/>
                <w:shd w:val="clear" w:color="auto" w:fill="FFFFFF"/>
              </w:rPr>
              <w:t>планирование учебного сотрудничества с учителем и сверстниками.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9238A2" w:rsidRPr="00535A0E" w:rsidRDefault="009238A2" w:rsidP="00C91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5EA" w:rsidRPr="00DD328F" w:rsidTr="00426F20">
        <w:trPr>
          <w:trHeight w:val="575"/>
        </w:trPr>
        <w:tc>
          <w:tcPr>
            <w:tcW w:w="631" w:type="dxa"/>
            <w:tcBorders>
              <w:top w:val="single" w:sz="4" w:space="0" w:color="auto"/>
            </w:tcBorders>
          </w:tcPr>
          <w:p w:rsidR="000715EA" w:rsidRPr="000A3F9B" w:rsidRDefault="000715EA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0715EA" w:rsidRDefault="000715EA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машнего задания</w:t>
            </w:r>
          </w:p>
          <w:p w:rsidR="00841E5C" w:rsidRPr="000A3F9B" w:rsidRDefault="00841E5C" w:rsidP="00501F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01FD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)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715EA" w:rsidRDefault="000715EA" w:rsidP="00071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ит назвать домашнее задание</w:t>
            </w:r>
          </w:p>
          <w:p w:rsidR="000715EA" w:rsidRDefault="000715EA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hat</w:t>
            </w:r>
            <w:r w:rsidRPr="00071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as</w:t>
            </w:r>
            <w:r w:rsidRPr="00071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our</w:t>
            </w:r>
            <w:r w:rsidRPr="00071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ome</w:t>
            </w:r>
            <w:r w:rsidRPr="00071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ask</w:t>
            </w:r>
            <w:r w:rsidRPr="000715EA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DD328F" w:rsidRDefault="00DD328F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28F" w:rsidRPr="000715EA" w:rsidRDefault="00DD328F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т выполнение домашнего задания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715EA" w:rsidRPr="0014151A" w:rsidRDefault="000715EA" w:rsidP="00071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ывают</w:t>
            </w:r>
            <w:r w:rsidRPr="00141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машнее</w:t>
            </w:r>
            <w:r w:rsidRPr="00141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дание</w:t>
            </w:r>
            <w:r w:rsidRPr="0014151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15EA" w:rsidRPr="0014151A" w:rsidRDefault="00DB09C7" w:rsidP="00071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="000715EA" w:rsidRPr="00141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15EA">
              <w:rPr>
                <w:rFonts w:ascii="Times New Roman" w:hAnsi="Times New Roman"/>
                <w:sz w:val="28"/>
                <w:szCs w:val="28"/>
                <w:lang w:val="en-US"/>
              </w:rPr>
              <w:t>task</w:t>
            </w:r>
            <w:r w:rsidR="000715EA" w:rsidRPr="00141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4964">
              <w:rPr>
                <w:rFonts w:ascii="Times New Roman" w:hAnsi="Times New Roman"/>
                <w:sz w:val="28"/>
                <w:szCs w:val="28"/>
                <w:lang w:val="en-US"/>
              </w:rPr>
              <w:t>is</w:t>
            </w:r>
            <w:r w:rsidR="000715EA" w:rsidRPr="0014151A">
              <w:rPr>
                <w:rFonts w:ascii="Times New Roman" w:hAnsi="Times New Roman"/>
                <w:sz w:val="28"/>
                <w:szCs w:val="28"/>
              </w:rPr>
              <w:t>...</w:t>
            </w:r>
          </w:p>
          <w:p w:rsidR="000715EA" w:rsidRPr="00DD328F" w:rsidRDefault="00DD328F" w:rsidP="00DC0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ывают и отвечают выполненное домашнее задание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715EA" w:rsidRPr="00426F20" w:rsidRDefault="00426F20" w:rsidP="00426F20">
            <w:pPr>
              <w:pStyle w:val="a3"/>
            </w:pPr>
            <w:r w:rsidRPr="00426F20">
              <w:rPr>
                <w:bCs/>
                <w:shd w:val="clear" w:color="auto" w:fill="FFFFFF"/>
              </w:rPr>
              <w:t>Регулятивные:</w:t>
            </w:r>
            <w:r w:rsidRPr="00426F20">
              <w:rPr>
                <w:rStyle w:val="apple-converted-space"/>
                <w:bCs/>
                <w:color w:val="170E02"/>
                <w:sz w:val="27"/>
                <w:szCs w:val="27"/>
                <w:shd w:val="clear" w:color="auto" w:fill="FFFFFF"/>
              </w:rPr>
              <w:t> </w:t>
            </w:r>
            <w:r w:rsidRPr="00426F20">
              <w:rPr>
                <w:shd w:val="clear" w:color="auto" w:fill="FFFFFF"/>
              </w:rPr>
              <w:t>умение самостоятельно адекватно анализировать правильность выполнения действий и вносить необходимые коррективы.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0715EA" w:rsidRPr="00DD328F" w:rsidRDefault="000715EA" w:rsidP="00C91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8A2" w:rsidRPr="00535A0E" w:rsidTr="00426F20">
        <w:tc>
          <w:tcPr>
            <w:tcW w:w="631" w:type="dxa"/>
          </w:tcPr>
          <w:p w:rsidR="009238A2" w:rsidRPr="000715EA" w:rsidRDefault="000715EA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7" w:type="dxa"/>
          </w:tcPr>
          <w:p w:rsidR="009238A2" w:rsidRDefault="009238A2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F9B">
              <w:rPr>
                <w:rFonts w:ascii="Times New Roman" w:hAnsi="Times New Roman"/>
                <w:sz w:val="28"/>
                <w:szCs w:val="28"/>
              </w:rPr>
              <w:t xml:space="preserve">Постановка </w:t>
            </w:r>
            <w:r w:rsidRPr="000A3F9B">
              <w:rPr>
                <w:rFonts w:ascii="Times New Roman" w:hAnsi="Times New Roman"/>
                <w:sz w:val="28"/>
                <w:szCs w:val="28"/>
              </w:rPr>
              <w:lastRenderedPageBreak/>
              <w:t>цели и задач урока. Мотивация учебной деятельности учащихся.</w:t>
            </w:r>
          </w:p>
          <w:p w:rsidR="00841E5C" w:rsidRDefault="00841E5C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мин)</w:t>
            </w:r>
          </w:p>
          <w:p w:rsidR="00841E5C" w:rsidRPr="000A3F9B" w:rsidRDefault="00841E5C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238A2" w:rsidRPr="000A3F9B" w:rsidRDefault="009238A2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F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могает учащимся </w:t>
            </w:r>
            <w:r w:rsidRPr="000A3F9B">
              <w:rPr>
                <w:rFonts w:ascii="Times New Roman" w:hAnsi="Times New Roman"/>
                <w:sz w:val="28"/>
                <w:szCs w:val="28"/>
              </w:rPr>
              <w:lastRenderedPageBreak/>
              <w:t>сформулировать тему урока и цель.</w:t>
            </w:r>
          </w:p>
          <w:p w:rsidR="009238A2" w:rsidRPr="000A3F9B" w:rsidRDefault="009238A2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3F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ow look at the </w:t>
            </w:r>
            <w:r w:rsidR="00410D89">
              <w:rPr>
                <w:rFonts w:ascii="Times New Roman" w:hAnsi="Times New Roman"/>
                <w:sz w:val="28"/>
                <w:szCs w:val="28"/>
                <w:lang w:val="en-US"/>
              </w:rPr>
              <w:t>blackboard</w:t>
            </w:r>
            <w:r w:rsidRPr="000A3F9B">
              <w:rPr>
                <w:rFonts w:ascii="Times New Roman" w:hAnsi="Times New Roman"/>
                <w:sz w:val="28"/>
                <w:szCs w:val="28"/>
                <w:lang w:val="en-US"/>
              </w:rPr>
              <w:t>. Try to guess what we are</w:t>
            </w:r>
            <w:r w:rsidR="00DB09C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oing to do today. The scheme</w:t>
            </w:r>
            <w:r w:rsidRPr="000A3F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ill help you.</w:t>
            </w:r>
          </w:p>
          <w:p w:rsidR="008E4957" w:rsidRPr="0014151A" w:rsidRDefault="009238A2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3F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es, you </w:t>
            </w:r>
            <w:r w:rsidR="00DB09C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re right. </w:t>
            </w:r>
          </w:p>
          <w:p w:rsidR="009238A2" w:rsidRPr="000A3F9B" w:rsidRDefault="00DB09C7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="008E49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at Grammar Tense do we use? </w:t>
            </w:r>
          </w:p>
          <w:p w:rsidR="00C84852" w:rsidRPr="00661AB2" w:rsidRDefault="00DB09C7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es, you are right, Present Continuous</w:t>
            </w:r>
            <w:r w:rsidR="008E495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9238A2" w:rsidRPr="000A3F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9238A2" w:rsidRPr="00410D89" w:rsidRDefault="009238A2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3F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410D89">
              <w:rPr>
                <w:rFonts w:ascii="Times New Roman" w:hAnsi="Times New Roman"/>
                <w:sz w:val="28"/>
                <w:szCs w:val="28"/>
              </w:rPr>
              <w:t>Спрашивает</w:t>
            </w:r>
            <w:r w:rsidR="00410D89" w:rsidRPr="00410D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410D89">
              <w:rPr>
                <w:rFonts w:ascii="Times New Roman" w:hAnsi="Times New Roman"/>
                <w:sz w:val="28"/>
                <w:szCs w:val="28"/>
              </w:rPr>
              <w:t>о</w:t>
            </w:r>
            <w:r w:rsidRPr="000A3F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A3F9B">
              <w:rPr>
                <w:rFonts w:ascii="Times New Roman" w:hAnsi="Times New Roman"/>
                <w:sz w:val="28"/>
                <w:szCs w:val="28"/>
              </w:rPr>
              <w:t>цели</w:t>
            </w:r>
            <w:r w:rsidRPr="000A3F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410D89">
              <w:rPr>
                <w:rFonts w:ascii="Times New Roman" w:hAnsi="Times New Roman"/>
                <w:sz w:val="28"/>
                <w:szCs w:val="28"/>
              </w:rPr>
              <w:t>урока</w:t>
            </w:r>
            <w:r w:rsidR="00410D89" w:rsidRPr="00661AB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9238A2" w:rsidRPr="00410D89" w:rsidRDefault="009238A2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3F9B">
              <w:rPr>
                <w:rFonts w:ascii="Times New Roman" w:hAnsi="Times New Roman"/>
                <w:sz w:val="28"/>
                <w:szCs w:val="28"/>
                <w:lang w:val="en-US"/>
              </w:rPr>
              <w:t>What is the aim of our lesson?</w:t>
            </w:r>
          </w:p>
        </w:tc>
        <w:tc>
          <w:tcPr>
            <w:tcW w:w="4253" w:type="dxa"/>
          </w:tcPr>
          <w:p w:rsidR="009238A2" w:rsidRPr="000A3F9B" w:rsidRDefault="00DB09C7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предыдущему опыту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хемам на доске определяют тем</w:t>
            </w:r>
            <w:r w:rsidR="009238A2" w:rsidRPr="000A3F9B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9238A2" w:rsidRPr="000A3F9B">
              <w:rPr>
                <w:rFonts w:ascii="Times New Roman" w:hAnsi="Times New Roman"/>
                <w:sz w:val="28"/>
                <w:szCs w:val="28"/>
              </w:rPr>
              <w:t>рока.</w:t>
            </w:r>
          </w:p>
          <w:p w:rsidR="009238A2" w:rsidRPr="000A3F9B" w:rsidRDefault="009238A2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F9B">
              <w:rPr>
                <w:rFonts w:ascii="Times New Roman" w:hAnsi="Times New Roman"/>
                <w:sz w:val="28"/>
                <w:szCs w:val="28"/>
              </w:rPr>
              <w:t xml:space="preserve">Формулируют цели и задачи урока. </w:t>
            </w:r>
          </w:p>
          <w:p w:rsidR="009238A2" w:rsidRPr="00DB09C7" w:rsidRDefault="00410D89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0A3F9B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DB09C7">
              <w:rPr>
                <w:rFonts w:ascii="Times New Roman" w:hAnsi="Times New Roman"/>
                <w:sz w:val="28"/>
                <w:szCs w:val="28"/>
                <w:lang w:val="en-US"/>
              </w:rPr>
              <w:t>be prepared to the test</w:t>
            </w:r>
          </w:p>
          <w:p w:rsidR="009238A2" w:rsidRDefault="009238A2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10D89" w:rsidRDefault="00410D89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10D89" w:rsidRPr="00394964" w:rsidRDefault="00410D89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0D89" w:rsidRDefault="00410D89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10D89" w:rsidRPr="00394964" w:rsidRDefault="00410D89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0D89" w:rsidRPr="00661AB2" w:rsidRDefault="00410D89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10D89" w:rsidRPr="008D12B1" w:rsidRDefault="00410D89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10D89" w:rsidRPr="00661AB2" w:rsidRDefault="00410D89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238A2" w:rsidRPr="00410D89" w:rsidRDefault="00410D89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</w:t>
            </w:r>
            <w:r w:rsidRPr="00410D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зывают</w:t>
            </w:r>
            <w:r w:rsidRPr="00410D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9238A2" w:rsidRPr="000A3F9B" w:rsidRDefault="009238A2" w:rsidP="008E4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9238A2" w:rsidRPr="009238A2" w:rsidRDefault="009238A2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F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чностные: </w:t>
            </w:r>
            <w:r w:rsidRPr="000A3F9B">
              <w:rPr>
                <w:rFonts w:ascii="Times New Roman" w:hAnsi="Times New Roman"/>
                <w:sz w:val="28"/>
                <w:szCs w:val="28"/>
              </w:rPr>
              <w:lastRenderedPageBreak/>
              <w:t>действия смысловой организации.</w:t>
            </w:r>
          </w:p>
          <w:p w:rsidR="009238A2" w:rsidRPr="000A3F9B" w:rsidRDefault="009238A2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F9B">
              <w:rPr>
                <w:rFonts w:ascii="Times New Roman" w:hAnsi="Times New Roman"/>
                <w:sz w:val="28"/>
                <w:szCs w:val="28"/>
              </w:rPr>
              <w:t xml:space="preserve">Регулятивные: </w:t>
            </w:r>
            <w:proofErr w:type="spellStart"/>
            <w:r w:rsidRPr="000A3F9B">
              <w:rPr>
                <w:rFonts w:ascii="Times New Roman" w:hAnsi="Times New Roman"/>
                <w:sz w:val="28"/>
                <w:szCs w:val="28"/>
              </w:rPr>
              <w:t>целеполагание</w:t>
            </w:r>
            <w:proofErr w:type="spellEnd"/>
            <w:r w:rsidRPr="000A3F9B">
              <w:rPr>
                <w:rFonts w:ascii="Times New Roman" w:hAnsi="Times New Roman"/>
                <w:sz w:val="28"/>
                <w:szCs w:val="28"/>
              </w:rPr>
              <w:t xml:space="preserve"> как постановка учебной задачи.</w:t>
            </w:r>
          </w:p>
          <w:p w:rsidR="009238A2" w:rsidRPr="000A3F9B" w:rsidRDefault="009238A2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F9B">
              <w:rPr>
                <w:rFonts w:ascii="Times New Roman" w:hAnsi="Times New Roman"/>
                <w:sz w:val="28"/>
                <w:szCs w:val="28"/>
              </w:rPr>
              <w:t xml:space="preserve">Коммуникативные: планирование учебной деятельности, сотрудничество с </w:t>
            </w:r>
            <w:r w:rsidR="00DB09C7" w:rsidRPr="00DB09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3F9B">
              <w:rPr>
                <w:rFonts w:ascii="Times New Roman" w:hAnsi="Times New Roman"/>
                <w:sz w:val="28"/>
                <w:szCs w:val="28"/>
              </w:rPr>
              <w:t>учителем, сверстниками.</w:t>
            </w:r>
          </w:p>
        </w:tc>
        <w:tc>
          <w:tcPr>
            <w:tcW w:w="1211" w:type="dxa"/>
          </w:tcPr>
          <w:p w:rsidR="009238A2" w:rsidRPr="00535A0E" w:rsidRDefault="009238A2" w:rsidP="00C91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8A2" w:rsidRPr="00535A0E" w:rsidTr="00426F20">
        <w:tc>
          <w:tcPr>
            <w:tcW w:w="631" w:type="dxa"/>
          </w:tcPr>
          <w:p w:rsidR="009238A2" w:rsidRPr="00C34478" w:rsidRDefault="00C34478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87" w:type="dxa"/>
          </w:tcPr>
          <w:p w:rsidR="009238A2" w:rsidRDefault="00CB4ABD" w:rsidP="00C91A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813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грам</w:t>
            </w:r>
            <w:r w:rsidR="00365D00" w:rsidRPr="0020181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01813">
              <w:rPr>
                <w:rFonts w:ascii="Times New Roman" w:hAnsi="Times New Roman" w:cs="Times New Roman"/>
                <w:sz w:val="28"/>
                <w:szCs w:val="28"/>
              </w:rPr>
              <w:t>атического материала</w:t>
            </w:r>
          </w:p>
          <w:p w:rsidR="00841E5C" w:rsidRPr="00201813" w:rsidRDefault="00394964" w:rsidP="00C91A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="00841E5C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  <w:p w:rsidR="009238A2" w:rsidRPr="00201813" w:rsidRDefault="009238A2" w:rsidP="00C91A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A2" w:rsidRPr="00201813" w:rsidRDefault="009238A2" w:rsidP="00C91A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A2" w:rsidRPr="00201813" w:rsidRDefault="009238A2" w:rsidP="00C91A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A2" w:rsidRPr="00201813" w:rsidRDefault="009238A2" w:rsidP="00C91A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A2" w:rsidRPr="00201813" w:rsidRDefault="009238A2" w:rsidP="00C91A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A2" w:rsidRPr="00201813" w:rsidRDefault="009238A2" w:rsidP="00C91A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A2" w:rsidRPr="00201813" w:rsidRDefault="009238A2" w:rsidP="00C91A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A2" w:rsidRPr="00201813" w:rsidRDefault="009238A2" w:rsidP="00C91A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A2" w:rsidRPr="00201813" w:rsidRDefault="009238A2" w:rsidP="00C91A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84852" w:rsidRPr="00201813" w:rsidRDefault="00C84852" w:rsidP="00C84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8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ит учащихся вспомнить схемы образования </w:t>
            </w:r>
            <w:proofErr w:type="spellStart"/>
            <w:r w:rsidRPr="00201813">
              <w:rPr>
                <w:rFonts w:ascii="Times New Roman" w:hAnsi="Times New Roman" w:cs="Times New Roman"/>
                <w:sz w:val="28"/>
                <w:szCs w:val="28"/>
              </w:rPr>
              <w:t>повеств</w:t>
            </w:r>
            <w:proofErr w:type="spellEnd"/>
            <w:r w:rsidRPr="002018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65D00" w:rsidRPr="00201813">
              <w:rPr>
                <w:rFonts w:ascii="Times New Roman" w:hAnsi="Times New Roman" w:cs="Times New Roman"/>
                <w:sz w:val="28"/>
                <w:szCs w:val="28"/>
              </w:rPr>
              <w:t>отриц</w:t>
            </w:r>
            <w:proofErr w:type="spellEnd"/>
            <w:r w:rsidR="00365D00" w:rsidRPr="0020181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DB09C7">
              <w:rPr>
                <w:rFonts w:ascii="Times New Roman" w:hAnsi="Times New Roman" w:cs="Times New Roman"/>
                <w:sz w:val="28"/>
                <w:szCs w:val="28"/>
              </w:rPr>
              <w:t xml:space="preserve"> вопросит предложений в настоящем продолженном времени</w:t>
            </w:r>
            <w:r w:rsidRPr="00201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4852" w:rsidRPr="00661AB2" w:rsidRDefault="00C84852" w:rsidP="00C84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remember how to make up positive, negative and interr</w:t>
            </w:r>
            <w:r w:rsidR="00DB0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ative sentences in Presnt Continious</w:t>
            </w:r>
            <w:r w:rsidRPr="0020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 Please</w:t>
            </w:r>
            <w:r w:rsidRPr="00661A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0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Pr="00661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2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="00DD328F" w:rsidRPr="00DD3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661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661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ckboard</w:t>
            </w:r>
            <w:r w:rsidRPr="00661A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238A2" w:rsidRPr="00661AB2" w:rsidRDefault="009238A2" w:rsidP="00C91A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A2" w:rsidRPr="00201813" w:rsidRDefault="00F27DA4" w:rsidP="00C91A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81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F5282" w:rsidRPr="00201813">
              <w:rPr>
                <w:rFonts w:ascii="Times New Roman" w:hAnsi="Times New Roman" w:cs="Times New Roman"/>
                <w:sz w:val="28"/>
                <w:szCs w:val="28"/>
              </w:rPr>
              <w:t>едлагает</w:t>
            </w:r>
            <w:r w:rsidR="00DB09C7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ь по </w:t>
            </w:r>
            <w:r w:rsidR="00DB09C7" w:rsidRPr="00DB09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1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2B0" w:rsidRPr="00201813">
              <w:rPr>
                <w:rFonts w:ascii="Times New Roman" w:hAnsi="Times New Roman" w:cs="Times New Roman"/>
                <w:sz w:val="28"/>
                <w:szCs w:val="28"/>
              </w:rPr>
              <w:t>примера</w:t>
            </w:r>
            <w:r w:rsidRPr="00201813">
              <w:rPr>
                <w:rFonts w:ascii="Times New Roman" w:hAnsi="Times New Roman" w:cs="Times New Roman"/>
                <w:sz w:val="28"/>
                <w:szCs w:val="28"/>
              </w:rPr>
              <w:t xml:space="preserve"> о том, ч</w:t>
            </w:r>
            <w:r w:rsidR="003952D3">
              <w:rPr>
                <w:rFonts w:ascii="Times New Roman" w:hAnsi="Times New Roman" w:cs="Times New Roman"/>
                <w:sz w:val="28"/>
                <w:szCs w:val="28"/>
              </w:rPr>
              <w:t>то дети делают в настоящий момент</w:t>
            </w:r>
            <w:r w:rsidRPr="00201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52B0" w:rsidRPr="00201813">
              <w:rPr>
                <w:rFonts w:ascii="Times New Roman" w:hAnsi="Times New Roman" w:cs="Times New Roman"/>
                <w:sz w:val="28"/>
                <w:szCs w:val="28"/>
              </w:rPr>
              <w:t xml:space="preserve"> приводит свой </w:t>
            </w:r>
            <w:r w:rsidR="00AF52B0" w:rsidRPr="002018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ый пример.</w:t>
            </w:r>
          </w:p>
          <w:p w:rsidR="00AF52B0" w:rsidRPr="0014151A" w:rsidRDefault="00AF52B0" w:rsidP="00C91A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813">
              <w:rPr>
                <w:rFonts w:ascii="Times New Roman" w:hAnsi="Times New Roman" w:cs="Times New Roman"/>
                <w:sz w:val="28"/>
                <w:szCs w:val="28"/>
              </w:rPr>
              <w:t>Опрашивает</w:t>
            </w:r>
            <w:r w:rsidRPr="00141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907" w:rsidRPr="00201813">
              <w:rPr>
                <w:rFonts w:ascii="Times New Roman" w:hAnsi="Times New Roman" w:cs="Times New Roman"/>
                <w:sz w:val="28"/>
                <w:szCs w:val="28"/>
              </w:rPr>
              <w:t>фронтально</w:t>
            </w:r>
            <w:r w:rsidR="00491907" w:rsidRPr="00141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813">
              <w:rPr>
                <w:rFonts w:ascii="Times New Roman" w:hAnsi="Times New Roman" w:cs="Times New Roman"/>
                <w:sz w:val="28"/>
                <w:szCs w:val="28"/>
              </w:rPr>
              <w:t>несколько</w:t>
            </w:r>
            <w:r w:rsidRPr="00141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813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1415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1907" w:rsidRPr="0014151A" w:rsidRDefault="00AF52B0" w:rsidP="00141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813">
              <w:rPr>
                <w:rFonts w:ascii="Times New Roman" w:hAnsi="Times New Roman" w:cs="Times New Roman"/>
                <w:sz w:val="28"/>
                <w:szCs w:val="28"/>
              </w:rPr>
              <w:t>Просит работать в парах в форме диалога.</w:t>
            </w:r>
            <w:r w:rsidR="00491907" w:rsidRPr="00201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1907" w:rsidRPr="00201813" w:rsidRDefault="00491907" w:rsidP="00C91A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813">
              <w:rPr>
                <w:rFonts w:ascii="Times New Roman" w:hAnsi="Times New Roman" w:cs="Times New Roman"/>
                <w:sz w:val="28"/>
                <w:szCs w:val="28"/>
              </w:rPr>
              <w:t>Просит несколько пар</w:t>
            </w:r>
            <w:r w:rsidR="006F5282" w:rsidRPr="00201813">
              <w:rPr>
                <w:rFonts w:ascii="Times New Roman" w:hAnsi="Times New Roman" w:cs="Times New Roman"/>
                <w:sz w:val="28"/>
                <w:szCs w:val="28"/>
              </w:rPr>
              <w:t xml:space="preserve"> озвучить диалоги.</w:t>
            </w:r>
          </w:p>
          <w:p w:rsidR="009238A2" w:rsidRPr="00201813" w:rsidRDefault="009238A2" w:rsidP="00C91A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B09C7" w:rsidRPr="00DB09C7" w:rsidRDefault="00365D00" w:rsidP="00DB09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D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>Учащиеся</w:t>
            </w:r>
            <w:r w:rsidRPr="00365D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52D3">
              <w:rPr>
                <w:rFonts w:ascii="Times New Roman" w:hAnsi="Times New Roman"/>
                <w:sz w:val="28"/>
                <w:szCs w:val="28"/>
              </w:rPr>
              <w:t xml:space="preserve">пишут на доск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ест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D09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D09B6">
              <w:rPr>
                <w:rFonts w:ascii="Times New Roman" w:hAnsi="Times New Roman"/>
                <w:sz w:val="28"/>
                <w:szCs w:val="28"/>
              </w:rPr>
              <w:t>отриц</w:t>
            </w:r>
            <w:proofErr w:type="spellEnd"/>
            <w:r w:rsidR="00DD09B6">
              <w:rPr>
                <w:rFonts w:ascii="Times New Roman" w:hAnsi="Times New Roman"/>
                <w:sz w:val="28"/>
                <w:szCs w:val="28"/>
              </w:rPr>
              <w:t xml:space="preserve"> и вопросит предложения</w:t>
            </w:r>
            <w:r w:rsidR="00DB09C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14151A">
              <w:rPr>
                <w:rFonts w:ascii="Times New Roman" w:hAnsi="Times New Roman"/>
                <w:sz w:val="28"/>
                <w:szCs w:val="28"/>
              </w:rPr>
              <w:t>настоящем продолженном времени.</w:t>
            </w:r>
          </w:p>
          <w:p w:rsidR="009238A2" w:rsidRPr="00DD328F" w:rsidRDefault="003952D3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щиеся составляют по </w:t>
            </w:r>
            <w:r w:rsidRPr="003952D3">
              <w:rPr>
                <w:rFonts w:ascii="Times New Roman" w:hAnsi="Times New Roman"/>
                <w:sz w:val="28"/>
                <w:szCs w:val="28"/>
              </w:rPr>
              <w:t>3</w:t>
            </w:r>
            <w:r w:rsidR="00AF52B0">
              <w:rPr>
                <w:rFonts w:ascii="Times New Roman" w:hAnsi="Times New Roman"/>
                <w:sz w:val="28"/>
                <w:szCs w:val="28"/>
              </w:rPr>
              <w:t xml:space="preserve"> примера о том, </w:t>
            </w:r>
            <w:r>
              <w:rPr>
                <w:rFonts w:ascii="Times New Roman" w:hAnsi="Times New Roman"/>
                <w:sz w:val="28"/>
                <w:szCs w:val="28"/>
              </w:rPr>
              <w:t>что они делают и не делают в настоящий момент</w:t>
            </w:r>
            <w:r w:rsidR="00AF52B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D328F" w:rsidRPr="00DD328F" w:rsidRDefault="00DB09C7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 am watching</w:t>
            </w:r>
            <w:r w:rsidR="00DD328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V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re you playing soccer? She is not wearing a mac.</w:t>
            </w:r>
          </w:p>
          <w:p w:rsidR="009238A2" w:rsidRPr="00DD328F" w:rsidRDefault="009238A2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238A2" w:rsidRPr="00DD328F" w:rsidRDefault="009238A2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238A2" w:rsidRPr="00DD328F" w:rsidRDefault="009238A2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238A2" w:rsidRPr="00DD328F" w:rsidRDefault="009238A2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238A2" w:rsidRPr="00DD328F" w:rsidRDefault="009238A2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D328F" w:rsidRDefault="00DD328F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1907" w:rsidRDefault="00491907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D328F" w:rsidRDefault="00DD328F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D328F" w:rsidRDefault="00DD328F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1907" w:rsidRPr="00491907" w:rsidRDefault="0014151A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заучивают диалоги</w:t>
            </w:r>
            <w:r w:rsidR="0049190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38A2" w:rsidRPr="000A3F9B" w:rsidRDefault="009238A2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38A2" w:rsidRPr="000A3F9B" w:rsidRDefault="009238A2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38A2" w:rsidRDefault="009238A2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5282" w:rsidRDefault="006F5282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5282" w:rsidRPr="000A3F9B" w:rsidRDefault="003952D3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щиеся озвучивают </w:t>
            </w:r>
            <w:r w:rsidR="006F5282">
              <w:rPr>
                <w:rFonts w:ascii="Times New Roman" w:hAnsi="Times New Roman"/>
                <w:sz w:val="28"/>
                <w:szCs w:val="28"/>
              </w:rPr>
              <w:t xml:space="preserve"> диалоги.</w:t>
            </w:r>
          </w:p>
        </w:tc>
        <w:tc>
          <w:tcPr>
            <w:tcW w:w="2410" w:type="dxa"/>
          </w:tcPr>
          <w:p w:rsidR="002817FD" w:rsidRPr="002817FD" w:rsidRDefault="009238A2" w:rsidP="002817FD">
            <w:pPr>
              <w:pStyle w:val="a3"/>
            </w:pPr>
            <w:r w:rsidRPr="002817FD">
              <w:lastRenderedPageBreak/>
              <w:t>П</w:t>
            </w:r>
            <w:r w:rsidR="002817FD" w:rsidRPr="002817FD">
              <w:t>ознавательные</w:t>
            </w:r>
            <w:r w:rsidRPr="002817FD">
              <w:t>:</w:t>
            </w:r>
            <w:r w:rsidR="002817FD" w:rsidRPr="002817FD">
              <w:t xml:space="preserve"> умение структурировать знания.</w:t>
            </w:r>
          </w:p>
          <w:p w:rsidR="002817FD" w:rsidRPr="002817FD" w:rsidRDefault="002817FD" w:rsidP="002817FD">
            <w:pPr>
              <w:pStyle w:val="a3"/>
              <w:rPr>
                <w:color w:val="170E02"/>
              </w:rPr>
            </w:pPr>
            <w:r w:rsidRPr="002817FD">
              <w:rPr>
                <w:bCs/>
                <w:color w:val="170E02"/>
              </w:rPr>
              <w:t>Личностные:</w:t>
            </w:r>
            <w:r>
              <w:rPr>
                <w:bCs/>
                <w:color w:val="170E02"/>
              </w:rPr>
              <w:t xml:space="preserve"> </w:t>
            </w:r>
            <w:r w:rsidRPr="002817FD">
              <w:rPr>
                <w:color w:val="170E02"/>
              </w:rPr>
              <w:t xml:space="preserve">формирование готовности к </w:t>
            </w:r>
            <w:proofErr w:type="spellStart"/>
            <w:r w:rsidRPr="002817FD">
              <w:rPr>
                <w:color w:val="170E02"/>
              </w:rPr>
              <w:t>самообразованию</w:t>
            </w:r>
            <w:r w:rsidRPr="002817FD">
              <w:rPr>
                <w:bCs/>
                <w:color w:val="170E02"/>
              </w:rPr>
              <w:t>Коммуникативные</w:t>
            </w:r>
            <w:proofErr w:type="spellEnd"/>
            <w:r w:rsidRPr="002817FD">
              <w:rPr>
                <w:bCs/>
                <w:color w:val="170E02"/>
              </w:rPr>
              <w:t>:</w:t>
            </w:r>
            <w:r>
              <w:rPr>
                <w:bCs/>
                <w:color w:val="170E02"/>
              </w:rPr>
              <w:t xml:space="preserve"> </w:t>
            </w:r>
            <w:r w:rsidRPr="002817FD">
              <w:rPr>
                <w:color w:val="170E02"/>
              </w:rPr>
              <w:t xml:space="preserve">умение оформлять свои мысли в устной форме; слушать и </w:t>
            </w:r>
            <w:r w:rsidRPr="002817FD">
              <w:rPr>
                <w:color w:val="170E02"/>
              </w:rPr>
              <w:lastRenderedPageBreak/>
              <w:t>понимать речь других.</w:t>
            </w:r>
          </w:p>
          <w:p w:rsidR="002817FD" w:rsidRPr="002817FD" w:rsidRDefault="002817FD" w:rsidP="002817FD">
            <w:pPr>
              <w:pStyle w:val="a3"/>
              <w:rPr>
                <w:color w:val="170E02"/>
              </w:rPr>
            </w:pPr>
            <w:r w:rsidRPr="002817FD">
              <w:rPr>
                <w:bCs/>
                <w:color w:val="170E02"/>
              </w:rPr>
              <w:t>Регулятивные:</w:t>
            </w:r>
            <w:r>
              <w:rPr>
                <w:bCs/>
                <w:color w:val="170E02"/>
              </w:rPr>
              <w:t xml:space="preserve"> </w:t>
            </w:r>
            <w:r w:rsidRPr="002817FD">
              <w:rPr>
                <w:color w:val="170E02"/>
              </w:rPr>
              <w:t>п</w:t>
            </w:r>
            <w:r w:rsidRPr="002817FD">
              <w:rPr>
                <w:color w:val="000000"/>
              </w:rPr>
              <w:t>ланирование своей деятельности для решения поставленной задачи и контроль полученного результата.</w:t>
            </w:r>
          </w:p>
          <w:p w:rsidR="009238A2" w:rsidRPr="000A3F9B" w:rsidRDefault="009238A2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9238A2" w:rsidRPr="00F27DA4" w:rsidRDefault="009238A2" w:rsidP="00C91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8A2" w:rsidRPr="00535A0E" w:rsidTr="00426F20">
        <w:trPr>
          <w:trHeight w:val="1851"/>
        </w:trPr>
        <w:tc>
          <w:tcPr>
            <w:tcW w:w="631" w:type="dxa"/>
          </w:tcPr>
          <w:p w:rsidR="009238A2" w:rsidRPr="00C34478" w:rsidRDefault="00C34478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87" w:type="dxa"/>
          </w:tcPr>
          <w:p w:rsidR="0014151A" w:rsidRDefault="0014151A" w:rsidP="001415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3F9B">
              <w:rPr>
                <w:rFonts w:ascii="Times New Roman" w:hAnsi="Times New Roman"/>
                <w:sz w:val="28"/>
                <w:szCs w:val="28"/>
              </w:rPr>
              <w:t>Физкульт</w:t>
            </w:r>
            <w:proofErr w:type="spellEnd"/>
          </w:p>
          <w:p w:rsidR="0014151A" w:rsidRDefault="0014151A" w:rsidP="001415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F9B">
              <w:rPr>
                <w:rFonts w:ascii="Times New Roman" w:hAnsi="Times New Roman"/>
                <w:sz w:val="28"/>
                <w:szCs w:val="28"/>
              </w:rPr>
              <w:t>Минутка</w:t>
            </w:r>
          </w:p>
          <w:p w:rsidR="0014151A" w:rsidRPr="00201813" w:rsidRDefault="0014151A" w:rsidP="00141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 мин)</w:t>
            </w:r>
          </w:p>
          <w:p w:rsidR="00841E5C" w:rsidRPr="00201813" w:rsidRDefault="00841E5C" w:rsidP="00C91A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153A6" w:rsidRPr="00B153A6" w:rsidRDefault="00B153A6" w:rsidP="001415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B153A6" w:rsidRPr="0014151A" w:rsidRDefault="0014151A" w:rsidP="001415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F9B">
              <w:rPr>
                <w:rFonts w:ascii="Times New Roman" w:hAnsi="Times New Roman"/>
                <w:sz w:val="28"/>
                <w:szCs w:val="28"/>
              </w:rPr>
              <w:t xml:space="preserve">Выполняют </w:t>
            </w:r>
            <w:r>
              <w:rPr>
                <w:rFonts w:ascii="Times New Roman" w:hAnsi="Times New Roman"/>
                <w:sz w:val="28"/>
                <w:szCs w:val="28"/>
              </w:rPr>
              <w:t>задание, встают, двигаются по классу.</w:t>
            </w:r>
          </w:p>
        </w:tc>
        <w:tc>
          <w:tcPr>
            <w:tcW w:w="2410" w:type="dxa"/>
          </w:tcPr>
          <w:p w:rsidR="0014151A" w:rsidRPr="000A3F9B" w:rsidRDefault="0014151A" w:rsidP="001415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F9B">
              <w:rPr>
                <w:rFonts w:ascii="Times New Roman" w:hAnsi="Times New Roman"/>
                <w:sz w:val="28"/>
                <w:szCs w:val="28"/>
                <w:u w:val="single"/>
              </w:rPr>
              <w:t xml:space="preserve">Личностные: </w:t>
            </w:r>
            <w:r w:rsidRPr="000A3F9B">
              <w:rPr>
                <w:rFonts w:ascii="Times New Roman" w:hAnsi="Times New Roman"/>
                <w:sz w:val="28"/>
                <w:szCs w:val="28"/>
              </w:rPr>
              <w:t>ценност</w:t>
            </w:r>
            <w:r>
              <w:rPr>
                <w:rFonts w:ascii="Times New Roman" w:hAnsi="Times New Roman"/>
                <w:sz w:val="28"/>
                <w:szCs w:val="28"/>
              </w:rPr>
              <w:t>ное отношение к своему здоровью, физическая подвижность.</w:t>
            </w:r>
          </w:p>
          <w:p w:rsidR="0014151A" w:rsidRPr="002817FD" w:rsidRDefault="0014151A" w:rsidP="0014151A">
            <w:pPr>
              <w:pStyle w:val="a3"/>
              <w:rPr>
                <w:color w:val="170E02"/>
              </w:rPr>
            </w:pPr>
            <w:r w:rsidRPr="000A3F9B">
              <w:t>Смена вида деятельности для снятия напряжения.</w:t>
            </w:r>
          </w:p>
          <w:p w:rsidR="009238A2" w:rsidRPr="002817FD" w:rsidRDefault="009238A2" w:rsidP="002817FD">
            <w:pPr>
              <w:pStyle w:val="a3"/>
              <w:rPr>
                <w:color w:val="170E02"/>
              </w:rPr>
            </w:pPr>
          </w:p>
        </w:tc>
        <w:tc>
          <w:tcPr>
            <w:tcW w:w="1211" w:type="dxa"/>
          </w:tcPr>
          <w:p w:rsidR="009238A2" w:rsidRPr="002817FD" w:rsidRDefault="009238A2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8A2" w:rsidRPr="0014151A" w:rsidTr="00426F20">
        <w:tc>
          <w:tcPr>
            <w:tcW w:w="631" w:type="dxa"/>
          </w:tcPr>
          <w:p w:rsidR="009238A2" w:rsidRPr="000A3F9B" w:rsidRDefault="009238A2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F9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87" w:type="dxa"/>
          </w:tcPr>
          <w:p w:rsidR="0014151A" w:rsidRDefault="0014151A" w:rsidP="0014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18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бщение ранее изученного лексического материала</w:t>
            </w:r>
          </w:p>
          <w:p w:rsidR="00841E5C" w:rsidRPr="00394964" w:rsidRDefault="00394964" w:rsidP="001415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(11</w:t>
            </w:r>
            <w:r w:rsidR="001415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н)</w:t>
            </w:r>
          </w:p>
        </w:tc>
        <w:tc>
          <w:tcPr>
            <w:tcW w:w="4394" w:type="dxa"/>
          </w:tcPr>
          <w:p w:rsidR="009238A2" w:rsidRPr="0014151A" w:rsidRDefault="003952D3" w:rsidP="00C91A0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lastRenderedPageBreak/>
              <w:t xml:space="preserve">Раздает детям карточки с разрезанными предложениями в настоящем продолженном времени. </w:t>
            </w:r>
          </w:p>
        </w:tc>
        <w:tc>
          <w:tcPr>
            <w:tcW w:w="4253" w:type="dxa"/>
          </w:tcPr>
          <w:p w:rsidR="009238A2" w:rsidRPr="00DD328F" w:rsidRDefault="003952D3" w:rsidP="00DD32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 командах по составлению предложений в настоящем продолженном времени.</w:t>
            </w:r>
          </w:p>
        </w:tc>
        <w:tc>
          <w:tcPr>
            <w:tcW w:w="2410" w:type="dxa"/>
          </w:tcPr>
          <w:p w:rsidR="0014151A" w:rsidRPr="002817FD" w:rsidRDefault="0014151A" w:rsidP="0014151A">
            <w:pPr>
              <w:pStyle w:val="a3"/>
            </w:pPr>
            <w:r w:rsidRPr="002817FD">
              <w:t>Познавательные: умение структурировать знания.</w:t>
            </w:r>
          </w:p>
          <w:p w:rsidR="0014151A" w:rsidRPr="002817FD" w:rsidRDefault="0014151A" w:rsidP="0014151A">
            <w:pPr>
              <w:pStyle w:val="a3"/>
              <w:rPr>
                <w:color w:val="170E02"/>
              </w:rPr>
            </w:pPr>
            <w:r w:rsidRPr="002817FD">
              <w:rPr>
                <w:bCs/>
                <w:color w:val="170E02"/>
              </w:rPr>
              <w:t xml:space="preserve">Личностные: </w:t>
            </w:r>
            <w:r w:rsidRPr="002817FD">
              <w:rPr>
                <w:color w:val="170E02"/>
              </w:rPr>
              <w:lastRenderedPageBreak/>
              <w:t xml:space="preserve">формирование готовности к </w:t>
            </w:r>
            <w:proofErr w:type="spellStart"/>
            <w:r w:rsidRPr="002817FD">
              <w:rPr>
                <w:color w:val="170E02"/>
              </w:rPr>
              <w:t>самообразованию</w:t>
            </w:r>
            <w:r w:rsidRPr="002817FD">
              <w:rPr>
                <w:bCs/>
                <w:color w:val="170E02"/>
              </w:rPr>
              <w:t>Коммуникативные</w:t>
            </w:r>
            <w:proofErr w:type="spellEnd"/>
            <w:r w:rsidRPr="002817FD">
              <w:rPr>
                <w:bCs/>
                <w:color w:val="170E02"/>
              </w:rPr>
              <w:t xml:space="preserve">: </w:t>
            </w:r>
            <w:r w:rsidRPr="002817FD">
              <w:rPr>
                <w:color w:val="170E02"/>
              </w:rPr>
              <w:t>умение оформлять свои мысли в устной форме; слушать и понимать речь других.</w:t>
            </w:r>
          </w:p>
          <w:p w:rsidR="009238A2" w:rsidRPr="000A3F9B" w:rsidRDefault="0014151A" w:rsidP="001415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817FD">
              <w:rPr>
                <w:bCs/>
                <w:color w:val="170E02"/>
              </w:rPr>
              <w:t xml:space="preserve">Регулятивные: </w:t>
            </w:r>
            <w:r w:rsidRPr="002817FD">
              <w:rPr>
                <w:color w:val="170E02"/>
              </w:rPr>
              <w:t>п</w:t>
            </w:r>
            <w:r w:rsidRPr="002817FD">
              <w:rPr>
                <w:color w:val="000000"/>
              </w:rPr>
              <w:t>ланирование своей деятельности для решения поставленной задачи и контроль полученного результата.</w:t>
            </w:r>
          </w:p>
        </w:tc>
        <w:tc>
          <w:tcPr>
            <w:tcW w:w="1211" w:type="dxa"/>
          </w:tcPr>
          <w:p w:rsidR="00106F90" w:rsidRPr="0014151A" w:rsidRDefault="0014151A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рточки с разрезанными предл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ениями в настоящем продолженном времени</w:t>
            </w:r>
          </w:p>
        </w:tc>
      </w:tr>
      <w:tr w:rsidR="009238A2" w:rsidRPr="00535A0E" w:rsidTr="00426F20">
        <w:tc>
          <w:tcPr>
            <w:tcW w:w="631" w:type="dxa"/>
          </w:tcPr>
          <w:p w:rsidR="009238A2" w:rsidRPr="000A3F9B" w:rsidRDefault="009238A2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F9B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87" w:type="dxa"/>
          </w:tcPr>
          <w:p w:rsidR="00841E5C" w:rsidRDefault="009238A2" w:rsidP="006A2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F9B">
              <w:rPr>
                <w:rFonts w:ascii="Times New Roman" w:hAnsi="Times New Roman"/>
                <w:sz w:val="28"/>
                <w:szCs w:val="28"/>
              </w:rPr>
              <w:t>Подведение итогов урока.</w:t>
            </w:r>
          </w:p>
          <w:p w:rsidR="009238A2" w:rsidRPr="000A3F9B" w:rsidRDefault="00841E5C" w:rsidP="006A2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мин</w:t>
            </w:r>
            <w:r w:rsidR="009238A2" w:rsidRPr="000A3F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1FD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9238A2" w:rsidRDefault="007A4849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одит </w:t>
            </w:r>
            <w:r w:rsidR="00841E5C">
              <w:rPr>
                <w:rFonts w:ascii="Times New Roman" w:hAnsi="Times New Roman"/>
                <w:sz w:val="28"/>
                <w:szCs w:val="28"/>
              </w:rPr>
              <w:t>ит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рока, спрашивает детей о том, чему</w:t>
            </w:r>
            <w:r w:rsidR="00841E5C">
              <w:rPr>
                <w:rFonts w:ascii="Times New Roman" w:hAnsi="Times New Roman"/>
                <w:sz w:val="28"/>
                <w:szCs w:val="28"/>
              </w:rPr>
              <w:t xml:space="preserve"> они научились на этом занятии, что вызвало сложность, кто из учащихся показал лучшие результаты.</w:t>
            </w:r>
          </w:p>
          <w:p w:rsidR="00C30FAC" w:rsidRPr="008D12B1" w:rsidRDefault="00C30FAC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imple?</w:t>
            </w:r>
          </w:p>
          <w:p w:rsidR="00841E5C" w:rsidRDefault="00841E5C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hat was difficult?</w:t>
            </w:r>
          </w:p>
          <w:p w:rsidR="00841E5C" w:rsidRPr="00841E5C" w:rsidRDefault="00841E5C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ho of the students worked well?</w:t>
            </w:r>
          </w:p>
          <w:p w:rsidR="009238A2" w:rsidRPr="00841E5C" w:rsidRDefault="00C30FAC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d you like the lesson?</w:t>
            </w:r>
          </w:p>
        </w:tc>
        <w:tc>
          <w:tcPr>
            <w:tcW w:w="4253" w:type="dxa"/>
          </w:tcPr>
          <w:p w:rsidR="009238A2" w:rsidRPr="002817FD" w:rsidRDefault="007A4849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ывают </w:t>
            </w:r>
            <w:r w:rsidR="00394964">
              <w:rPr>
                <w:rFonts w:ascii="Times New Roman" w:hAnsi="Times New Roman"/>
                <w:sz w:val="28"/>
                <w:szCs w:val="28"/>
              </w:rPr>
              <w:t>то, чему они научились на уроке, говорят о том, добились ли поставленной цели.</w:t>
            </w:r>
          </w:p>
          <w:p w:rsidR="009238A2" w:rsidRPr="00394964" w:rsidRDefault="009238A2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238A2" w:rsidRPr="00841E5C" w:rsidRDefault="009238A2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E5C">
              <w:rPr>
                <w:rFonts w:ascii="Times New Roman" w:hAnsi="Times New Roman"/>
                <w:sz w:val="28"/>
                <w:szCs w:val="28"/>
              </w:rPr>
              <w:t>Регулятивные: рефлексия. Оценка своей работы, определение материала для повторения дома.</w:t>
            </w:r>
          </w:p>
          <w:p w:rsidR="009238A2" w:rsidRPr="000A3F9B" w:rsidRDefault="009238A2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E5C">
              <w:rPr>
                <w:rFonts w:ascii="Times New Roman" w:hAnsi="Times New Roman"/>
                <w:sz w:val="28"/>
                <w:szCs w:val="28"/>
              </w:rPr>
              <w:t>Личностные: адекватное понимание</w:t>
            </w:r>
            <w:r w:rsidRPr="000A3F9B">
              <w:rPr>
                <w:rFonts w:ascii="Times New Roman" w:hAnsi="Times New Roman"/>
                <w:sz w:val="28"/>
                <w:szCs w:val="28"/>
              </w:rPr>
              <w:t xml:space="preserve"> причин успеха/неуспеха в </w:t>
            </w:r>
            <w:r w:rsidRPr="000A3F9B">
              <w:rPr>
                <w:rFonts w:ascii="Times New Roman" w:hAnsi="Times New Roman"/>
                <w:sz w:val="28"/>
                <w:szCs w:val="28"/>
              </w:rPr>
              <w:lastRenderedPageBreak/>
              <w:t>учебной деятельности.</w:t>
            </w:r>
          </w:p>
        </w:tc>
        <w:tc>
          <w:tcPr>
            <w:tcW w:w="1211" w:type="dxa"/>
          </w:tcPr>
          <w:p w:rsidR="009238A2" w:rsidRPr="00535A0E" w:rsidRDefault="009238A2" w:rsidP="00C91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8A2" w:rsidRPr="00535A0E" w:rsidTr="00426F20">
        <w:tc>
          <w:tcPr>
            <w:tcW w:w="631" w:type="dxa"/>
          </w:tcPr>
          <w:p w:rsidR="009238A2" w:rsidRPr="000A3F9B" w:rsidRDefault="009238A2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F9B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87" w:type="dxa"/>
          </w:tcPr>
          <w:p w:rsidR="009238A2" w:rsidRDefault="009238A2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F9B">
              <w:rPr>
                <w:rFonts w:ascii="Times New Roman" w:hAnsi="Times New Roman"/>
                <w:sz w:val="28"/>
                <w:szCs w:val="28"/>
              </w:rPr>
              <w:t xml:space="preserve">Информация о домашнем задании, инструктаж по его </w:t>
            </w:r>
            <w:r w:rsidR="00501FD1">
              <w:rPr>
                <w:rFonts w:ascii="Times New Roman" w:hAnsi="Times New Roman"/>
                <w:sz w:val="28"/>
                <w:szCs w:val="28"/>
              </w:rPr>
              <w:t>выполнению</w:t>
            </w:r>
          </w:p>
          <w:p w:rsidR="00501FD1" w:rsidRPr="000A3F9B" w:rsidRDefault="00501FD1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мин)</w:t>
            </w:r>
          </w:p>
        </w:tc>
        <w:tc>
          <w:tcPr>
            <w:tcW w:w="4394" w:type="dxa"/>
          </w:tcPr>
          <w:p w:rsidR="009238A2" w:rsidRDefault="00C30FAC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ет и объясняет домашнее задание.</w:t>
            </w:r>
          </w:p>
          <w:p w:rsidR="00C30FAC" w:rsidRPr="005D5C02" w:rsidRDefault="005D5C02" w:rsidP="005D5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9238A2" w:rsidRPr="000A3F9B" w:rsidRDefault="009238A2" w:rsidP="00C30F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F9B">
              <w:rPr>
                <w:rFonts w:ascii="Times New Roman" w:hAnsi="Times New Roman"/>
                <w:sz w:val="28"/>
                <w:szCs w:val="28"/>
              </w:rPr>
              <w:t>Записывают домашнее задание</w:t>
            </w:r>
            <w:r w:rsidR="00C30F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238A2" w:rsidRPr="000A3F9B" w:rsidRDefault="009238A2" w:rsidP="00C91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9238A2" w:rsidRPr="00535A0E" w:rsidRDefault="009238A2" w:rsidP="00C91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38A2" w:rsidRDefault="009238A2" w:rsidP="009238A2">
      <w:pPr>
        <w:rPr>
          <w:rFonts w:ascii="Times New Roman" w:hAnsi="Times New Roman"/>
          <w:sz w:val="24"/>
          <w:szCs w:val="24"/>
        </w:rPr>
      </w:pPr>
    </w:p>
    <w:p w:rsidR="00501FD1" w:rsidRDefault="00501FD1" w:rsidP="009238A2">
      <w:pPr>
        <w:rPr>
          <w:rFonts w:ascii="Times New Roman" w:hAnsi="Times New Roman"/>
          <w:sz w:val="24"/>
          <w:szCs w:val="24"/>
        </w:rPr>
      </w:pPr>
    </w:p>
    <w:p w:rsidR="00501FD1" w:rsidRDefault="00501FD1" w:rsidP="009238A2">
      <w:pPr>
        <w:rPr>
          <w:rFonts w:ascii="Times New Roman" w:hAnsi="Times New Roman"/>
          <w:sz w:val="24"/>
          <w:szCs w:val="24"/>
        </w:rPr>
      </w:pPr>
    </w:p>
    <w:p w:rsidR="00501FD1" w:rsidRDefault="00501FD1" w:rsidP="009238A2">
      <w:pPr>
        <w:rPr>
          <w:rFonts w:ascii="Times New Roman" w:hAnsi="Times New Roman"/>
          <w:sz w:val="24"/>
          <w:szCs w:val="24"/>
        </w:rPr>
      </w:pPr>
    </w:p>
    <w:p w:rsidR="00501FD1" w:rsidRDefault="00501FD1" w:rsidP="009238A2">
      <w:pPr>
        <w:rPr>
          <w:rFonts w:ascii="Times New Roman" w:hAnsi="Times New Roman"/>
          <w:sz w:val="24"/>
          <w:szCs w:val="24"/>
        </w:rPr>
      </w:pPr>
    </w:p>
    <w:p w:rsidR="00501FD1" w:rsidRDefault="00501FD1" w:rsidP="009238A2">
      <w:pPr>
        <w:rPr>
          <w:rFonts w:ascii="Times New Roman" w:hAnsi="Times New Roman"/>
          <w:sz w:val="24"/>
          <w:szCs w:val="24"/>
        </w:rPr>
      </w:pPr>
    </w:p>
    <w:p w:rsidR="00501FD1" w:rsidRDefault="00501FD1" w:rsidP="009238A2">
      <w:pPr>
        <w:rPr>
          <w:rFonts w:ascii="Times New Roman" w:hAnsi="Times New Roman"/>
          <w:sz w:val="24"/>
          <w:szCs w:val="24"/>
        </w:rPr>
      </w:pPr>
    </w:p>
    <w:p w:rsidR="00501FD1" w:rsidRDefault="00501FD1" w:rsidP="009238A2">
      <w:pPr>
        <w:rPr>
          <w:rFonts w:ascii="Times New Roman" w:hAnsi="Times New Roman"/>
          <w:sz w:val="24"/>
          <w:szCs w:val="24"/>
        </w:rPr>
      </w:pPr>
    </w:p>
    <w:p w:rsidR="00501FD1" w:rsidRDefault="00501FD1" w:rsidP="009238A2">
      <w:pPr>
        <w:rPr>
          <w:rFonts w:ascii="Times New Roman" w:hAnsi="Times New Roman"/>
          <w:sz w:val="24"/>
          <w:szCs w:val="24"/>
        </w:rPr>
      </w:pPr>
    </w:p>
    <w:p w:rsidR="00501FD1" w:rsidRDefault="00501FD1" w:rsidP="009238A2">
      <w:pPr>
        <w:rPr>
          <w:rFonts w:ascii="Times New Roman" w:hAnsi="Times New Roman"/>
          <w:sz w:val="24"/>
          <w:szCs w:val="24"/>
        </w:rPr>
      </w:pPr>
    </w:p>
    <w:p w:rsidR="00501FD1" w:rsidRDefault="00501FD1" w:rsidP="009238A2">
      <w:pPr>
        <w:rPr>
          <w:rFonts w:ascii="Times New Roman" w:hAnsi="Times New Roman"/>
          <w:sz w:val="24"/>
          <w:szCs w:val="24"/>
        </w:rPr>
      </w:pPr>
    </w:p>
    <w:p w:rsidR="00501FD1" w:rsidRDefault="00501FD1" w:rsidP="009238A2">
      <w:pPr>
        <w:rPr>
          <w:rFonts w:ascii="Times New Roman" w:hAnsi="Times New Roman"/>
          <w:sz w:val="24"/>
          <w:szCs w:val="24"/>
        </w:rPr>
      </w:pPr>
    </w:p>
    <w:p w:rsidR="00501FD1" w:rsidRDefault="00501FD1" w:rsidP="009238A2">
      <w:pPr>
        <w:rPr>
          <w:rFonts w:ascii="Times New Roman" w:hAnsi="Times New Roman"/>
          <w:sz w:val="24"/>
          <w:szCs w:val="24"/>
        </w:rPr>
      </w:pPr>
    </w:p>
    <w:p w:rsidR="00501FD1" w:rsidRDefault="00501FD1" w:rsidP="009238A2">
      <w:pPr>
        <w:rPr>
          <w:rFonts w:ascii="Times New Roman" w:hAnsi="Times New Roman"/>
          <w:sz w:val="24"/>
          <w:szCs w:val="24"/>
        </w:rPr>
      </w:pPr>
    </w:p>
    <w:p w:rsidR="00DC2FE2" w:rsidRDefault="00DC2FE2" w:rsidP="009238A2">
      <w:pPr>
        <w:jc w:val="both"/>
        <w:rPr>
          <w:rFonts w:ascii="Times New Roman" w:hAnsi="Times New Roman"/>
          <w:sz w:val="24"/>
          <w:szCs w:val="24"/>
        </w:rPr>
      </w:pPr>
    </w:p>
    <w:p w:rsidR="009238A2" w:rsidRPr="005C34DC" w:rsidRDefault="00501FD1" w:rsidP="009238A2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5C34DC">
        <w:rPr>
          <w:rFonts w:ascii="Times New Roman" w:hAnsi="Times New Roman"/>
          <w:sz w:val="24"/>
          <w:szCs w:val="24"/>
          <w:lang w:val="en-US"/>
        </w:rPr>
        <w:t xml:space="preserve"> 1.</w:t>
      </w:r>
      <w:r w:rsidR="005C34D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C34DC" w:rsidRPr="005C34DC">
        <w:rPr>
          <w:rFonts w:ascii="Times New Roman" w:hAnsi="Times New Roman"/>
          <w:b/>
          <w:sz w:val="28"/>
          <w:szCs w:val="28"/>
          <w:lang w:val="en-US"/>
        </w:rPr>
        <w:t>Describe the fairy tale.</w:t>
      </w:r>
    </w:p>
    <w:p w:rsidR="00501FD1" w:rsidRPr="005C34DC" w:rsidRDefault="00501FD1" w:rsidP="009238A2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90700" cy="160620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00" cy="161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4194" w:rsidRPr="005C34DC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18046" cy="15621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773" cy="156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4D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34194" w:rsidRPr="005C34D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895475" cy="1540766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4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4D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34194" w:rsidRPr="005C34DC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24075" cy="154349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4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FD1" w:rsidRPr="005C34DC" w:rsidRDefault="00501FD1" w:rsidP="00501FD1">
      <w:pPr>
        <w:pStyle w:val="a3"/>
        <w:rPr>
          <w:lang w:val="en-US"/>
        </w:rPr>
      </w:pPr>
      <w:r>
        <w:rPr>
          <w:noProof/>
        </w:rPr>
        <w:drawing>
          <wp:inline distT="0" distB="0" distL="0" distR="0">
            <wp:extent cx="2413556" cy="1838325"/>
            <wp:effectExtent l="19050" t="0" r="5794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775" cy="184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4DC"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2619375" cy="1833563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99" cy="183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4DC"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2486025" cy="1821902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878" cy="182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FD1" w:rsidRPr="005C34DC" w:rsidRDefault="00501FD1" w:rsidP="00501FD1">
      <w:pPr>
        <w:pStyle w:val="a3"/>
        <w:rPr>
          <w:lang w:val="en-US"/>
        </w:rPr>
      </w:pPr>
    </w:p>
    <w:p w:rsidR="00501FD1" w:rsidRPr="005C34DC" w:rsidRDefault="00501FD1" w:rsidP="009238A2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501FD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827870" cy="1590675"/>
            <wp:effectExtent l="19050" t="0" r="0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54" cy="159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4D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95450" cy="159372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9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4D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14575" cy="1597057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9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4194" w:rsidRPr="005C34D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3419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04185" cy="1589828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185" cy="158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4DC" w:rsidRPr="005C34DC" w:rsidRDefault="005C34DC" w:rsidP="009238A2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5C34DC">
        <w:rPr>
          <w:rFonts w:ascii="Times New Roman" w:hAnsi="Times New Roman"/>
          <w:sz w:val="24"/>
          <w:szCs w:val="24"/>
          <w:lang w:val="en-US"/>
        </w:rPr>
        <w:t xml:space="preserve"> 2.</w:t>
      </w:r>
    </w:p>
    <w:p w:rsidR="005C34DC" w:rsidRDefault="005C34DC" w:rsidP="009238A2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5C34DC">
        <w:rPr>
          <w:rFonts w:ascii="Times New Roman" w:hAnsi="Times New Roman"/>
          <w:b/>
          <w:sz w:val="28"/>
          <w:szCs w:val="28"/>
          <w:lang w:val="en-US"/>
        </w:rPr>
        <w:t>Complete the story.</w:t>
      </w:r>
      <w:r w:rsidR="002A0893">
        <w:rPr>
          <w:rFonts w:ascii="Times New Roman" w:hAnsi="Times New Roman"/>
          <w:b/>
          <w:sz w:val="28"/>
          <w:szCs w:val="28"/>
          <w:lang w:val="en-US"/>
        </w:rPr>
        <w:t xml:space="preserve"> Write the title.</w:t>
      </w:r>
    </w:p>
    <w:p w:rsidR="002A0893" w:rsidRDefault="002A0893" w:rsidP="002A0893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____________________</w:t>
      </w:r>
    </w:p>
    <w:p w:rsidR="002A0893" w:rsidRPr="005C34DC" w:rsidRDefault="002A0893" w:rsidP="009238A2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5C34DC" w:rsidRDefault="005C34DC" w:rsidP="009238A2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Once upon a time , there was a very _______  ___________ and a very _________  ____________.</w:t>
      </w:r>
    </w:p>
    <w:p w:rsidR="005C34DC" w:rsidRDefault="005C34DC" w:rsidP="009238A2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 _______liked to_________  and the _______________liked to_________________________.</w:t>
      </w:r>
    </w:p>
    <w:p w:rsidR="005C34DC" w:rsidRDefault="005C34DC" w:rsidP="009238A2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 ________ always _____________________and the __________________________________.</w:t>
      </w:r>
    </w:p>
    <w:p w:rsidR="005C34DC" w:rsidRDefault="005C34DC" w:rsidP="009238A2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n one day the _________________________________________________________________.</w:t>
      </w:r>
    </w:p>
    <w:p w:rsidR="005C34DC" w:rsidRDefault="005C34DC" w:rsidP="009238A2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 next day ____________________________________________________________________.</w:t>
      </w:r>
    </w:p>
    <w:p w:rsidR="005C34DC" w:rsidRDefault="005C34DC" w:rsidP="009238A2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t was a very __________ day and the ________________________________________________.</w:t>
      </w:r>
    </w:p>
    <w:p w:rsidR="005C34DC" w:rsidRDefault="005C34DC" w:rsidP="009238A2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uddenly_______________________________________________________________________.</w:t>
      </w:r>
    </w:p>
    <w:p w:rsidR="005C34DC" w:rsidRDefault="005C34DC" w:rsidP="009238A2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_______________________________________________________________________________.</w:t>
      </w:r>
    </w:p>
    <w:p w:rsidR="005C34DC" w:rsidRDefault="005C34DC" w:rsidP="009238A2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 ______learned the lesson that day:_______________________________________________.</w:t>
      </w:r>
    </w:p>
    <w:p w:rsidR="005C34DC" w:rsidRDefault="005C34DC" w:rsidP="009238A2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FE1B7E" w:rsidRDefault="00FE1B7E" w:rsidP="009238A2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7D36D8" w:rsidRDefault="007D36D8" w:rsidP="009238A2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FE1B7E" w:rsidRPr="008D12B1" w:rsidRDefault="00FE1B7E" w:rsidP="009238A2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Pr="008D12B1">
        <w:rPr>
          <w:rFonts w:ascii="Times New Roman" w:hAnsi="Times New Roman"/>
          <w:sz w:val="28"/>
          <w:szCs w:val="28"/>
          <w:lang w:val="en-US"/>
        </w:rPr>
        <w:t xml:space="preserve"> 3.</w:t>
      </w:r>
    </w:p>
    <w:p w:rsidR="00FE1B7E" w:rsidRPr="00163247" w:rsidRDefault="00FE1B7E" w:rsidP="009238A2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63247">
        <w:rPr>
          <w:rFonts w:ascii="Times New Roman" w:hAnsi="Times New Roman"/>
          <w:b/>
          <w:sz w:val="28"/>
          <w:szCs w:val="28"/>
          <w:lang w:val="en-US"/>
        </w:rPr>
        <w:t>Put the ve</w:t>
      </w:r>
      <w:r w:rsidR="00163247" w:rsidRPr="00163247">
        <w:rPr>
          <w:rFonts w:ascii="Times New Roman" w:hAnsi="Times New Roman"/>
          <w:b/>
          <w:sz w:val="28"/>
          <w:szCs w:val="28"/>
          <w:lang w:val="en-US"/>
        </w:rPr>
        <w:t>rbs in the correct box.</w:t>
      </w:r>
    </w:p>
    <w:tbl>
      <w:tblPr>
        <w:tblStyle w:val="ac"/>
        <w:tblW w:w="14961" w:type="dxa"/>
        <w:tblLook w:val="04A0"/>
      </w:tblPr>
      <w:tblGrid>
        <w:gridCol w:w="2137"/>
        <w:gridCol w:w="2137"/>
        <w:gridCol w:w="2137"/>
        <w:gridCol w:w="2137"/>
        <w:gridCol w:w="2137"/>
        <w:gridCol w:w="2138"/>
        <w:gridCol w:w="2138"/>
      </w:tblGrid>
      <w:tr w:rsidR="00163247" w:rsidRPr="00163247" w:rsidTr="00163247">
        <w:trPr>
          <w:trHeight w:val="1074"/>
        </w:trPr>
        <w:tc>
          <w:tcPr>
            <w:tcW w:w="2137" w:type="dxa"/>
          </w:tcPr>
          <w:p w:rsidR="00163247" w:rsidRPr="00163247" w:rsidRDefault="00163247" w:rsidP="00163247">
            <w:pPr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 w:rsidRPr="00163247">
              <w:rPr>
                <w:rFonts w:ascii="Times New Roman" w:hAnsi="Times New Roman"/>
                <w:sz w:val="40"/>
                <w:szCs w:val="40"/>
                <w:lang w:val="en-US"/>
              </w:rPr>
              <w:t>like</w:t>
            </w:r>
          </w:p>
        </w:tc>
        <w:tc>
          <w:tcPr>
            <w:tcW w:w="2137" w:type="dxa"/>
          </w:tcPr>
          <w:p w:rsidR="00163247" w:rsidRPr="00163247" w:rsidRDefault="00163247" w:rsidP="00163247">
            <w:pPr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 w:rsidRPr="00163247">
              <w:rPr>
                <w:rFonts w:ascii="Times New Roman" w:hAnsi="Times New Roman"/>
                <w:sz w:val="40"/>
                <w:szCs w:val="40"/>
                <w:lang w:val="en-US"/>
              </w:rPr>
              <w:t>love</w:t>
            </w:r>
          </w:p>
        </w:tc>
        <w:tc>
          <w:tcPr>
            <w:tcW w:w="2137" w:type="dxa"/>
          </w:tcPr>
          <w:p w:rsidR="00163247" w:rsidRPr="00163247" w:rsidRDefault="00163247" w:rsidP="00163247">
            <w:pPr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 w:rsidRPr="00163247">
              <w:rPr>
                <w:rFonts w:ascii="Times New Roman" w:hAnsi="Times New Roman"/>
                <w:sz w:val="40"/>
                <w:szCs w:val="40"/>
                <w:lang w:val="en-US"/>
              </w:rPr>
              <w:t>laugh</w:t>
            </w:r>
          </w:p>
        </w:tc>
        <w:tc>
          <w:tcPr>
            <w:tcW w:w="2137" w:type="dxa"/>
          </w:tcPr>
          <w:p w:rsidR="00163247" w:rsidRPr="00163247" w:rsidRDefault="00163247" w:rsidP="00163247">
            <w:pPr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 w:rsidRPr="00163247">
              <w:rPr>
                <w:rFonts w:ascii="Times New Roman" w:hAnsi="Times New Roman"/>
                <w:sz w:val="40"/>
                <w:szCs w:val="40"/>
                <w:lang w:val="en-US"/>
              </w:rPr>
              <w:t>hate</w:t>
            </w:r>
          </w:p>
        </w:tc>
        <w:tc>
          <w:tcPr>
            <w:tcW w:w="2137" w:type="dxa"/>
          </w:tcPr>
          <w:p w:rsidR="00163247" w:rsidRPr="00163247" w:rsidRDefault="00163247" w:rsidP="00163247">
            <w:pPr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 w:rsidRPr="00163247">
              <w:rPr>
                <w:rFonts w:ascii="Times New Roman" w:hAnsi="Times New Roman"/>
                <w:sz w:val="40"/>
                <w:szCs w:val="40"/>
                <w:lang w:val="en-US"/>
              </w:rPr>
              <w:t>want</w:t>
            </w:r>
          </w:p>
        </w:tc>
        <w:tc>
          <w:tcPr>
            <w:tcW w:w="2138" w:type="dxa"/>
          </w:tcPr>
          <w:p w:rsidR="00163247" w:rsidRPr="00163247" w:rsidRDefault="00163247" w:rsidP="00163247">
            <w:pPr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 w:rsidRPr="00163247">
              <w:rPr>
                <w:rFonts w:ascii="Times New Roman" w:hAnsi="Times New Roman"/>
                <w:sz w:val="40"/>
                <w:szCs w:val="40"/>
                <w:lang w:val="en-US"/>
              </w:rPr>
              <w:t>stay</w:t>
            </w:r>
          </w:p>
        </w:tc>
        <w:tc>
          <w:tcPr>
            <w:tcW w:w="2138" w:type="dxa"/>
          </w:tcPr>
          <w:p w:rsidR="00163247" w:rsidRPr="00163247" w:rsidRDefault="00163247" w:rsidP="00163247">
            <w:pPr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 w:rsidRPr="00163247">
              <w:rPr>
                <w:rFonts w:ascii="Times New Roman" w:hAnsi="Times New Roman"/>
                <w:sz w:val="40"/>
                <w:szCs w:val="40"/>
                <w:lang w:val="en-US"/>
              </w:rPr>
              <w:t>clean</w:t>
            </w:r>
          </w:p>
        </w:tc>
      </w:tr>
      <w:tr w:rsidR="00163247" w:rsidRPr="00163247" w:rsidTr="00163247">
        <w:trPr>
          <w:trHeight w:val="1074"/>
        </w:trPr>
        <w:tc>
          <w:tcPr>
            <w:tcW w:w="2137" w:type="dxa"/>
          </w:tcPr>
          <w:p w:rsidR="00163247" w:rsidRPr="00163247" w:rsidRDefault="00163247" w:rsidP="00163247">
            <w:pPr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 w:rsidRPr="00163247">
              <w:rPr>
                <w:rFonts w:ascii="Times New Roman" w:hAnsi="Times New Roman"/>
                <w:sz w:val="40"/>
                <w:szCs w:val="40"/>
                <w:lang w:val="en-US"/>
              </w:rPr>
              <w:t>start</w:t>
            </w:r>
          </w:p>
        </w:tc>
        <w:tc>
          <w:tcPr>
            <w:tcW w:w="2137" w:type="dxa"/>
          </w:tcPr>
          <w:p w:rsidR="00163247" w:rsidRPr="00163247" w:rsidRDefault="00163247" w:rsidP="00163247">
            <w:pPr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 w:rsidRPr="00163247">
              <w:rPr>
                <w:rFonts w:ascii="Times New Roman" w:hAnsi="Times New Roman"/>
                <w:sz w:val="40"/>
                <w:szCs w:val="40"/>
                <w:lang w:val="en-US"/>
              </w:rPr>
              <w:t>need</w:t>
            </w:r>
          </w:p>
        </w:tc>
        <w:tc>
          <w:tcPr>
            <w:tcW w:w="2137" w:type="dxa"/>
          </w:tcPr>
          <w:p w:rsidR="00163247" w:rsidRPr="00163247" w:rsidRDefault="00163247" w:rsidP="00163247">
            <w:pPr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 w:rsidRPr="00163247">
              <w:rPr>
                <w:rFonts w:ascii="Times New Roman" w:hAnsi="Times New Roman"/>
                <w:sz w:val="40"/>
                <w:szCs w:val="40"/>
                <w:lang w:val="en-US"/>
              </w:rPr>
              <w:t>work</w:t>
            </w:r>
          </w:p>
        </w:tc>
        <w:tc>
          <w:tcPr>
            <w:tcW w:w="2137" w:type="dxa"/>
          </w:tcPr>
          <w:p w:rsidR="00163247" w:rsidRPr="00163247" w:rsidRDefault="00163247" w:rsidP="00163247">
            <w:pPr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 w:rsidRPr="00163247">
              <w:rPr>
                <w:rFonts w:ascii="Times New Roman" w:hAnsi="Times New Roman"/>
                <w:sz w:val="40"/>
                <w:szCs w:val="40"/>
                <w:lang w:val="en-US"/>
              </w:rPr>
              <w:t>wash</w:t>
            </w:r>
          </w:p>
        </w:tc>
        <w:tc>
          <w:tcPr>
            <w:tcW w:w="2137" w:type="dxa"/>
          </w:tcPr>
          <w:p w:rsidR="00163247" w:rsidRPr="00163247" w:rsidRDefault="00163247" w:rsidP="00163247">
            <w:pPr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 w:rsidRPr="00163247">
              <w:rPr>
                <w:rFonts w:ascii="Times New Roman" w:hAnsi="Times New Roman"/>
                <w:sz w:val="40"/>
                <w:szCs w:val="40"/>
                <w:lang w:val="en-US"/>
              </w:rPr>
              <w:t>live</w:t>
            </w:r>
          </w:p>
        </w:tc>
        <w:tc>
          <w:tcPr>
            <w:tcW w:w="2138" w:type="dxa"/>
          </w:tcPr>
          <w:p w:rsidR="00163247" w:rsidRPr="00163247" w:rsidRDefault="00163247" w:rsidP="00163247">
            <w:pPr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 w:rsidRPr="00163247">
              <w:rPr>
                <w:rFonts w:ascii="Times New Roman" w:hAnsi="Times New Roman"/>
                <w:sz w:val="40"/>
                <w:szCs w:val="40"/>
                <w:lang w:val="en-US"/>
              </w:rPr>
              <w:t>hope</w:t>
            </w:r>
          </w:p>
        </w:tc>
        <w:tc>
          <w:tcPr>
            <w:tcW w:w="2138" w:type="dxa"/>
          </w:tcPr>
          <w:p w:rsidR="00163247" w:rsidRPr="00163247" w:rsidRDefault="00163247" w:rsidP="00163247">
            <w:pPr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 w:rsidRPr="00163247">
              <w:rPr>
                <w:rFonts w:ascii="Times New Roman" w:hAnsi="Times New Roman"/>
                <w:sz w:val="40"/>
                <w:szCs w:val="40"/>
                <w:lang w:val="en-US"/>
              </w:rPr>
              <w:t>cry</w:t>
            </w:r>
          </w:p>
        </w:tc>
      </w:tr>
      <w:tr w:rsidR="00163247" w:rsidRPr="00163247" w:rsidTr="00163247">
        <w:trPr>
          <w:trHeight w:val="1039"/>
        </w:trPr>
        <w:tc>
          <w:tcPr>
            <w:tcW w:w="2137" w:type="dxa"/>
          </w:tcPr>
          <w:p w:rsidR="00163247" w:rsidRPr="00163247" w:rsidRDefault="00163247" w:rsidP="00163247">
            <w:pPr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 w:rsidRPr="00163247">
              <w:rPr>
                <w:rFonts w:ascii="Times New Roman" w:hAnsi="Times New Roman"/>
                <w:sz w:val="40"/>
                <w:szCs w:val="40"/>
                <w:lang w:val="en-US"/>
              </w:rPr>
              <w:t>open</w:t>
            </w:r>
          </w:p>
        </w:tc>
        <w:tc>
          <w:tcPr>
            <w:tcW w:w="2137" w:type="dxa"/>
          </w:tcPr>
          <w:p w:rsidR="00163247" w:rsidRPr="00163247" w:rsidRDefault="00163247" w:rsidP="00163247">
            <w:pPr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 w:rsidRPr="00163247">
              <w:rPr>
                <w:rFonts w:ascii="Times New Roman" w:hAnsi="Times New Roman"/>
                <w:sz w:val="40"/>
                <w:szCs w:val="40"/>
                <w:lang w:val="en-US"/>
              </w:rPr>
              <w:t>rest</w:t>
            </w:r>
          </w:p>
        </w:tc>
        <w:tc>
          <w:tcPr>
            <w:tcW w:w="2137" w:type="dxa"/>
          </w:tcPr>
          <w:p w:rsidR="00163247" w:rsidRPr="00163247" w:rsidRDefault="00163247" w:rsidP="00163247">
            <w:pPr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 w:rsidRPr="00163247">
              <w:rPr>
                <w:rFonts w:ascii="Times New Roman" w:hAnsi="Times New Roman"/>
                <w:sz w:val="40"/>
                <w:szCs w:val="40"/>
                <w:lang w:val="en-US"/>
              </w:rPr>
              <w:t>bake</w:t>
            </w:r>
          </w:p>
        </w:tc>
        <w:tc>
          <w:tcPr>
            <w:tcW w:w="2137" w:type="dxa"/>
          </w:tcPr>
          <w:p w:rsidR="00163247" w:rsidRPr="00163247" w:rsidRDefault="00163247" w:rsidP="00163247">
            <w:pPr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 w:rsidRPr="00163247">
              <w:rPr>
                <w:rFonts w:ascii="Times New Roman" w:hAnsi="Times New Roman"/>
                <w:sz w:val="40"/>
                <w:szCs w:val="40"/>
                <w:lang w:val="en-US"/>
              </w:rPr>
              <w:t>listen</w:t>
            </w:r>
          </w:p>
        </w:tc>
        <w:tc>
          <w:tcPr>
            <w:tcW w:w="2137" w:type="dxa"/>
          </w:tcPr>
          <w:p w:rsidR="00163247" w:rsidRPr="00163247" w:rsidRDefault="00163247" w:rsidP="00163247">
            <w:pPr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 w:rsidRPr="00163247">
              <w:rPr>
                <w:rFonts w:ascii="Times New Roman" w:hAnsi="Times New Roman"/>
                <w:sz w:val="40"/>
                <w:szCs w:val="40"/>
                <w:lang w:val="en-US"/>
              </w:rPr>
              <w:t>play</w:t>
            </w:r>
          </w:p>
        </w:tc>
        <w:tc>
          <w:tcPr>
            <w:tcW w:w="2138" w:type="dxa"/>
          </w:tcPr>
          <w:p w:rsidR="00163247" w:rsidRPr="00163247" w:rsidRDefault="00163247" w:rsidP="00163247">
            <w:pPr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 w:rsidRPr="00163247">
              <w:rPr>
                <w:rFonts w:ascii="Times New Roman" w:hAnsi="Times New Roman"/>
                <w:sz w:val="40"/>
                <w:szCs w:val="40"/>
                <w:lang w:val="en-US"/>
              </w:rPr>
              <w:t>wait</w:t>
            </w:r>
          </w:p>
        </w:tc>
        <w:tc>
          <w:tcPr>
            <w:tcW w:w="2138" w:type="dxa"/>
          </w:tcPr>
          <w:p w:rsidR="00163247" w:rsidRPr="00163247" w:rsidRDefault="00163247" w:rsidP="00163247">
            <w:pPr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 w:rsidRPr="00163247">
              <w:rPr>
                <w:rFonts w:ascii="Times New Roman" w:hAnsi="Times New Roman"/>
                <w:sz w:val="40"/>
                <w:szCs w:val="40"/>
                <w:lang w:val="en-US"/>
              </w:rPr>
              <w:t>watch</w:t>
            </w:r>
          </w:p>
        </w:tc>
      </w:tr>
      <w:tr w:rsidR="00163247" w:rsidRPr="00163247" w:rsidTr="00163247">
        <w:trPr>
          <w:trHeight w:val="1039"/>
        </w:trPr>
        <w:tc>
          <w:tcPr>
            <w:tcW w:w="2137" w:type="dxa"/>
          </w:tcPr>
          <w:p w:rsidR="00163247" w:rsidRPr="00163247" w:rsidRDefault="00163247" w:rsidP="0014151A">
            <w:pPr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 w:rsidRPr="00163247">
              <w:rPr>
                <w:rFonts w:ascii="Times New Roman" w:hAnsi="Times New Roman"/>
                <w:sz w:val="40"/>
                <w:szCs w:val="40"/>
                <w:lang w:val="en-US"/>
              </w:rPr>
              <w:t>fix</w:t>
            </w:r>
          </w:p>
        </w:tc>
        <w:tc>
          <w:tcPr>
            <w:tcW w:w="2137" w:type="dxa"/>
          </w:tcPr>
          <w:p w:rsidR="00163247" w:rsidRPr="00163247" w:rsidRDefault="00163247" w:rsidP="0014151A">
            <w:pPr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 w:rsidRPr="00163247">
              <w:rPr>
                <w:rFonts w:ascii="Times New Roman" w:hAnsi="Times New Roman"/>
                <w:sz w:val="40"/>
                <w:szCs w:val="40"/>
                <w:lang w:val="en-US"/>
              </w:rPr>
              <w:t>taste</w:t>
            </w:r>
          </w:p>
        </w:tc>
        <w:tc>
          <w:tcPr>
            <w:tcW w:w="2137" w:type="dxa"/>
          </w:tcPr>
          <w:p w:rsidR="00163247" w:rsidRPr="00163247" w:rsidRDefault="00163247" w:rsidP="0014151A">
            <w:pPr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 w:rsidRPr="00163247">
              <w:rPr>
                <w:rFonts w:ascii="Times New Roman" w:hAnsi="Times New Roman"/>
                <w:sz w:val="40"/>
                <w:szCs w:val="40"/>
                <w:lang w:val="en-US"/>
              </w:rPr>
              <w:t>look</w:t>
            </w:r>
          </w:p>
        </w:tc>
        <w:tc>
          <w:tcPr>
            <w:tcW w:w="2137" w:type="dxa"/>
          </w:tcPr>
          <w:p w:rsidR="00163247" w:rsidRPr="00163247" w:rsidRDefault="00163247" w:rsidP="0014151A">
            <w:pPr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 w:rsidRPr="00163247">
              <w:rPr>
                <w:rFonts w:ascii="Times New Roman" w:hAnsi="Times New Roman"/>
                <w:sz w:val="40"/>
                <w:szCs w:val="40"/>
                <w:lang w:val="en-US"/>
              </w:rPr>
              <w:t>join</w:t>
            </w:r>
          </w:p>
        </w:tc>
        <w:tc>
          <w:tcPr>
            <w:tcW w:w="2137" w:type="dxa"/>
          </w:tcPr>
          <w:p w:rsidR="00163247" w:rsidRPr="00163247" w:rsidRDefault="00163247" w:rsidP="0014151A">
            <w:pPr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 w:rsidRPr="00163247">
              <w:rPr>
                <w:rFonts w:ascii="Times New Roman" w:hAnsi="Times New Roman"/>
                <w:sz w:val="40"/>
                <w:szCs w:val="40"/>
                <w:lang w:val="en-US"/>
              </w:rPr>
              <w:t>visit</w:t>
            </w:r>
          </w:p>
        </w:tc>
        <w:tc>
          <w:tcPr>
            <w:tcW w:w="2138" w:type="dxa"/>
          </w:tcPr>
          <w:p w:rsidR="00163247" w:rsidRPr="00163247" w:rsidRDefault="00163247" w:rsidP="0014151A">
            <w:pPr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 w:rsidRPr="00163247">
              <w:rPr>
                <w:rFonts w:ascii="Times New Roman" w:hAnsi="Times New Roman"/>
                <w:sz w:val="40"/>
                <w:szCs w:val="40"/>
                <w:lang w:val="en-US"/>
              </w:rPr>
              <w:t>be</w:t>
            </w:r>
          </w:p>
        </w:tc>
        <w:tc>
          <w:tcPr>
            <w:tcW w:w="2138" w:type="dxa"/>
          </w:tcPr>
          <w:p w:rsidR="00163247" w:rsidRPr="00163247" w:rsidRDefault="00163247" w:rsidP="0014151A">
            <w:pPr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 w:rsidRPr="00163247">
              <w:rPr>
                <w:rFonts w:ascii="Times New Roman" w:hAnsi="Times New Roman"/>
                <w:sz w:val="40"/>
                <w:szCs w:val="40"/>
                <w:lang w:val="en-US"/>
              </w:rPr>
              <w:t>go</w:t>
            </w:r>
          </w:p>
        </w:tc>
      </w:tr>
      <w:tr w:rsidR="00163247" w:rsidRPr="00163247" w:rsidTr="00163247">
        <w:trPr>
          <w:trHeight w:val="1074"/>
        </w:trPr>
        <w:tc>
          <w:tcPr>
            <w:tcW w:w="2137" w:type="dxa"/>
          </w:tcPr>
          <w:p w:rsidR="00163247" w:rsidRPr="00163247" w:rsidRDefault="00163247" w:rsidP="0014151A">
            <w:pPr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 w:rsidRPr="00163247">
              <w:rPr>
                <w:rFonts w:ascii="Times New Roman" w:hAnsi="Times New Roman"/>
                <w:sz w:val="40"/>
                <w:szCs w:val="40"/>
                <w:lang w:val="en-US"/>
              </w:rPr>
              <w:lastRenderedPageBreak/>
              <w:t>have</w:t>
            </w:r>
          </w:p>
        </w:tc>
        <w:tc>
          <w:tcPr>
            <w:tcW w:w="2137" w:type="dxa"/>
          </w:tcPr>
          <w:p w:rsidR="00163247" w:rsidRPr="00163247" w:rsidRDefault="00163247" w:rsidP="0014151A">
            <w:pPr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 w:rsidRPr="00163247">
              <w:rPr>
                <w:rFonts w:ascii="Times New Roman" w:hAnsi="Times New Roman"/>
                <w:sz w:val="40"/>
                <w:szCs w:val="40"/>
                <w:lang w:val="en-US"/>
              </w:rPr>
              <w:t>learn</w:t>
            </w:r>
          </w:p>
        </w:tc>
        <w:tc>
          <w:tcPr>
            <w:tcW w:w="2137" w:type="dxa"/>
          </w:tcPr>
          <w:p w:rsidR="00163247" w:rsidRPr="00163247" w:rsidRDefault="00163247" w:rsidP="0014151A">
            <w:pPr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 w:rsidRPr="00163247">
              <w:rPr>
                <w:rFonts w:ascii="Times New Roman" w:hAnsi="Times New Roman"/>
                <w:sz w:val="40"/>
                <w:szCs w:val="40"/>
                <w:lang w:val="en-US"/>
              </w:rPr>
              <w:t>make</w:t>
            </w:r>
          </w:p>
        </w:tc>
        <w:tc>
          <w:tcPr>
            <w:tcW w:w="2137" w:type="dxa"/>
          </w:tcPr>
          <w:p w:rsidR="00163247" w:rsidRPr="00163247" w:rsidRDefault="00163247" w:rsidP="0014151A">
            <w:pPr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 w:rsidRPr="00163247">
              <w:rPr>
                <w:rFonts w:ascii="Times New Roman" w:hAnsi="Times New Roman"/>
                <w:sz w:val="40"/>
                <w:szCs w:val="40"/>
                <w:lang w:val="en-US"/>
              </w:rPr>
              <w:t>see</w:t>
            </w:r>
          </w:p>
        </w:tc>
        <w:tc>
          <w:tcPr>
            <w:tcW w:w="2137" w:type="dxa"/>
          </w:tcPr>
          <w:p w:rsidR="00163247" w:rsidRPr="00163247" w:rsidRDefault="00163247" w:rsidP="0014151A">
            <w:pPr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 w:rsidRPr="00163247">
              <w:rPr>
                <w:rFonts w:ascii="Times New Roman" w:hAnsi="Times New Roman"/>
                <w:sz w:val="40"/>
                <w:szCs w:val="40"/>
                <w:lang w:val="en-US"/>
              </w:rPr>
              <w:t>clap</w:t>
            </w:r>
          </w:p>
        </w:tc>
        <w:tc>
          <w:tcPr>
            <w:tcW w:w="2138" w:type="dxa"/>
          </w:tcPr>
          <w:p w:rsidR="00163247" w:rsidRPr="00163247" w:rsidRDefault="00163247" w:rsidP="0014151A">
            <w:pPr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 w:rsidRPr="00163247">
              <w:rPr>
                <w:rFonts w:ascii="Times New Roman" w:hAnsi="Times New Roman"/>
                <w:sz w:val="40"/>
                <w:szCs w:val="40"/>
                <w:lang w:val="en-US"/>
              </w:rPr>
              <w:t>carry</w:t>
            </w:r>
          </w:p>
        </w:tc>
        <w:tc>
          <w:tcPr>
            <w:tcW w:w="2138" w:type="dxa"/>
          </w:tcPr>
          <w:p w:rsidR="00163247" w:rsidRPr="00163247" w:rsidRDefault="00163247" w:rsidP="0014151A">
            <w:pPr>
              <w:jc w:val="center"/>
              <w:rPr>
                <w:rFonts w:ascii="Times New Roman" w:hAnsi="Times New Roman"/>
                <w:sz w:val="48"/>
                <w:szCs w:val="48"/>
                <w:lang w:val="en-US"/>
              </w:rPr>
            </w:pPr>
            <w:r w:rsidRPr="00163247">
              <w:rPr>
                <w:rFonts w:ascii="Times New Roman" w:hAnsi="Times New Roman"/>
                <w:sz w:val="40"/>
                <w:szCs w:val="40"/>
                <w:lang w:val="en-US"/>
              </w:rPr>
              <w:t>study</w:t>
            </w:r>
          </w:p>
        </w:tc>
      </w:tr>
    </w:tbl>
    <w:p w:rsidR="00163247" w:rsidRPr="00163247" w:rsidRDefault="00163247" w:rsidP="00163247">
      <w:pPr>
        <w:jc w:val="center"/>
        <w:rPr>
          <w:rFonts w:ascii="Times New Roman" w:hAnsi="Times New Roman"/>
          <w:sz w:val="40"/>
          <w:szCs w:val="40"/>
          <w:lang w:val="en-US"/>
        </w:rPr>
      </w:pPr>
    </w:p>
    <w:sectPr w:rsidR="00163247" w:rsidRPr="00163247" w:rsidSect="00C91A0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4D7" w:rsidRDefault="006634D7" w:rsidP="00E2086E">
      <w:pPr>
        <w:spacing w:after="0" w:line="240" w:lineRule="auto"/>
      </w:pPr>
      <w:r>
        <w:separator/>
      </w:r>
    </w:p>
  </w:endnote>
  <w:endnote w:type="continuationSeparator" w:id="0">
    <w:p w:rsidR="006634D7" w:rsidRDefault="006634D7" w:rsidP="00E2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51A" w:rsidRDefault="0014151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5398"/>
      <w:docPartObj>
        <w:docPartGallery w:val="Page Numbers (Bottom of Page)"/>
        <w:docPartUnique/>
      </w:docPartObj>
    </w:sdtPr>
    <w:sdtContent>
      <w:p w:rsidR="0014151A" w:rsidRDefault="0014151A">
        <w:pPr>
          <w:pStyle w:val="a6"/>
          <w:jc w:val="right"/>
        </w:pPr>
        <w:fldSimple w:instr=" PAGE   \* MERGEFORMAT ">
          <w:r w:rsidR="00DD09B6">
            <w:rPr>
              <w:noProof/>
            </w:rPr>
            <w:t>6</w:t>
          </w:r>
        </w:fldSimple>
      </w:p>
    </w:sdtContent>
  </w:sdt>
  <w:p w:rsidR="0014151A" w:rsidRDefault="0014151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51A" w:rsidRDefault="0014151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4D7" w:rsidRDefault="006634D7" w:rsidP="00E2086E">
      <w:pPr>
        <w:spacing w:after="0" w:line="240" w:lineRule="auto"/>
      </w:pPr>
      <w:r>
        <w:separator/>
      </w:r>
    </w:p>
  </w:footnote>
  <w:footnote w:type="continuationSeparator" w:id="0">
    <w:p w:rsidR="006634D7" w:rsidRDefault="006634D7" w:rsidP="00E20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51A" w:rsidRDefault="0014151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51A" w:rsidRDefault="0014151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51A" w:rsidRDefault="0014151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8281E"/>
    <w:multiLevelType w:val="multilevel"/>
    <w:tmpl w:val="675E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A36E13"/>
    <w:multiLevelType w:val="multilevel"/>
    <w:tmpl w:val="41780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1037AB"/>
    <w:multiLevelType w:val="multilevel"/>
    <w:tmpl w:val="C7C4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3B6744"/>
    <w:multiLevelType w:val="hybridMultilevel"/>
    <w:tmpl w:val="C58ACD64"/>
    <w:lvl w:ilvl="0" w:tplc="0454734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42981"/>
    <w:multiLevelType w:val="multilevel"/>
    <w:tmpl w:val="C44C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9A2B20"/>
    <w:multiLevelType w:val="hybridMultilevel"/>
    <w:tmpl w:val="510A4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529B1"/>
    <w:multiLevelType w:val="multilevel"/>
    <w:tmpl w:val="3670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B12251"/>
    <w:multiLevelType w:val="multilevel"/>
    <w:tmpl w:val="474EF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9A335A"/>
    <w:multiLevelType w:val="multilevel"/>
    <w:tmpl w:val="765E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38A2"/>
    <w:rsid w:val="000223DD"/>
    <w:rsid w:val="00023677"/>
    <w:rsid w:val="000715EA"/>
    <w:rsid w:val="00106F90"/>
    <w:rsid w:val="0014151A"/>
    <w:rsid w:val="00163247"/>
    <w:rsid w:val="0018796B"/>
    <w:rsid w:val="00201813"/>
    <w:rsid w:val="00206160"/>
    <w:rsid w:val="0026655D"/>
    <w:rsid w:val="002817FD"/>
    <w:rsid w:val="00295B38"/>
    <w:rsid w:val="002A0893"/>
    <w:rsid w:val="00365D00"/>
    <w:rsid w:val="00394964"/>
    <w:rsid w:val="003952D3"/>
    <w:rsid w:val="0041008F"/>
    <w:rsid w:val="00410D89"/>
    <w:rsid w:val="00426F20"/>
    <w:rsid w:val="0048549D"/>
    <w:rsid w:val="00491907"/>
    <w:rsid w:val="00500260"/>
    <w:rsid w:val="00501FD1"/>
    <w:rsid w:val="005414A2"/>
    <w:rsid w:val="00554628"/>
    <w:rsid w:val="00572186"/>
    <w:rsid w:val="005C34DC"/>
    <w:rsid w:val="005D5C02"/>
    <w:rsid w:val="00661AB2"/>
    <w:rsid w:val="006634D7"/>
    <w:rsid w:val="00663887"/>
    <w:rsid w:val="006A2306"/>
    <w:rsid w:val="006F5282"/>
    <w:rsid w:val="007148D0"/>
    <w:rsid w:val="00764386"/>
    <w:rsid w:val="00787986"/>
    <w:rsid w:val="007A4849"/>
    <w:rsid w:val="007D36D8"/>
    <w:rsid w:val="007E4BC4"/>
    <w:rsid w:val="00841E5C"/>
    <w:rsid w:val="008600D3"/>
    <w:rsid w:val="00897FA3"/>
    <w:rsid w:val="008B37E1"/>
    <w:rsid w:val="008D12B1"/>
    <w:rsid w:val="008E4957"/>
    <w:rsid w:val="009238A2"/>
    <w:rsid w:val="0094009E"/>
    <w:rsid w:val="0096694C"/>
    <w:rsid w:val="009762BD"/>
    <w:rsid w:val="00992112"/>
    <w:rsid w:val="00AF52B0"/>
    <w:rsid w:val="00B153A6"/>
    <w:rsid w:val="00B55E92"/>
    <w:rsid w:val="00C30FAC"/>
    <w:rsid w:val="00C34478"/>
    <w:rsid w:val="00C56FA9"/>
    <w:rsid w:val="00C84852"/>
    <w:rsid w:val="00C91A0E"/>
    <w:rsid w:val="00CB4ABD"/>
    <w:rsid w:val="00DB09C7"/>
    <w:rsid w:val="00DC00AB"/>
    <w:rsid w:val="00DC2FE2"/>
    <w:rsid w:val="00DD09B6"/>
    <w:rsid w:val="00DD328F"/>
    <w:rsid w:val="00DD6EFA"/>
    <w:rsid w:val="00E0204B"/>
    <w:rsid w:val="00E0653F"/>
    <w:rsid w:val="00E2086E"/>
    <w:rsid w:val="00EA47FB"/>
    <w:rsid w:val="00EF69B1"/>
    <w:rsid w:val="00F27DA4"/>
    <w:rsid w:val="00F34194"/>
    <w:rsid w:val="00F877A6"/>
    <w:rsid w:val="00FD1265"/>
    <w:rsid w:val="00FE1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86E"/>
  </w:style>
  <w:style w:type="paragraph" w:styleId="1">
    <w:name w:val="heading 1"/>
    <w:basedOn w:val="a"/>
    <w:next w:val="a"/>
    <w:link w:val="10"/>
    <w:uiPriority w:val="9"/>
    <w:qFormat/>
    <w:rsid w:val="005D5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8A2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9238A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9238A2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9238A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238A2"/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semiHidden/>
    <w:unhideWhenUsed/>
    <w:rsid w:val="0020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06160"/>
  </w:style>
  <w:style w:type="character" w:styleId="a9">
    <w:name w:val="Hyperlink"/>
    <w:basedOn w:val="a0"/>
    <w:uiPriority w:val="99"/>
    <w:semiHidden/>
    <w:unhideWhenUsed/>
    <w:rsid w:val="0020616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D5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281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01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1FD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632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8CC4-18EB-47E3-929B-6EB8D35B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аслова</dc:creator>
  <cp:keywords/>
  <dc:description/>
  <cp:lastModifiedBy>Демонстрационная версия</cp:lastModifiedBy>
  <cp:revision>2</cp:revision>
  <dcterms:created xsi:type="dcterms:W3CDTF">2016-03-10T03:25:00Z</dcterms:created>
  <dcterms:modified xsi:type="dcterms:W3CDTF">2016-03-10T03:25:00Z</dcterms:modified>
</cp:coreProperties>
</file>